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918"/>
        <w:gridCol w:w="1848"/>
        <w:gridCol w:w="910"/>
        <w:gridCol w:w="284"/>
        <w:gridCol w:w="999"/>
        <w:gridCol w:w="560"/>
        <w:gridCol w:w="852"/>
        <w:gridCol w:w="541"/>
        <w:gridCol w:w="1952"/>
      </w:tblGrid>
      <w:tr w:rsidR="00407553" w:rsidRPr="0084301E" w:rsidTr="00D457CF">
        <w:trPr>
          <w:gridAfter w:val="3"/>
          <w:wAfter w:w="3345" w:type="dxa"/>
          <w:trHeight w:val="283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7553" w:rsidRPr="0084301E" w:rsidRDefault="00407553" w:rsidP="00D457CF">
            <w:pPr>
              <w:spacing w:after="0" w:line="100" w:lineRule="atLeast"/>
              <w:rPr>
                <w:rFonts w:asciiTheme="majorHAnsi" w:hAnsiTheme="majorHAnsi"/>
                <w:b/>
                <w:sz w:val="1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7553" w:rsidRPr="0084301E" w:rsidRDefault="00407553" w:rsidP="00D457CF">
            <w:pPr>
              <w:spacing w:after="0" w:line="100" w:lineRule="atLeast"/>
              <w:rPr>
                <w:rFonts w:asciiTheme="majorHAnsi" w:hAnsiTheme="majorHAnsi"/>
                <w:b/>
                <w:sz w:val="12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7553" w:rsidRPr="0084301E" w:rsidRDefault="00407553" w:rsidP="00D457CF">
            <w:pPr>
              <w:spacing w:after="0" w:line="100" w:lineRule="atLeast"/>
              <w:rPr>
                <w:rFonts w:asciiTheme="majorHAnsi" w:hAnsiTheme="majorHAnsi"/>
                <w:sz w:val="1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7553" w:rsidRPr="0084301E" w:rsidRDefault="00407553" w:rsidP="00D457CF">
            <w:pPr>
              <w:spacing w:after="0" w:line="100" w:lineRule="atLeast"/>
              <w:rPr>
                <w:rFonts w:asciiTheme="majorHAnsi" w:hAnsiTheme="majorHAnsi"/>
                <w:b/>
                <w:sz w:val="12"/>
              </w:rPr>
            </w:pPr>
          </w:p>
        </w:tc>
      </w:tr>
      <w:tr w:rsidR="00407553" w:rsidRPr="00564660" w:rsidTr="00D457CF">
        <w:trPr>
          <w:gridAfter w:val="3"/>
          <w:wAfter w:w="3345" w:type="dxa"/>
          <w:trHeight w:val="397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7553" w:rsidRPr="00564660" w:rsidRDefault="00407553" w:rsidP="00D457CF">
            <w:pPr>
              <w:spacing w:after="0" w:line="100" w:lineRule="atLeast"/>
              <w:rPr>
                <w:rFonts w:asciiTheme="majorHAnsi" w:hAnsiTheme="majorHAnsi"/>
                <w:b/>
              </w:rPr>
            </w:pPr>
            <w:r w:rsidRPr="00564660">
              <w:rPr>
                <w:rFonts w:asciiTheme="majorHAnsi" w:hAnsiTheme="majorHAnsi"/>
                <w:b/>
              </w:rPr>
              <w:t>Číslo osoby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2060774183"/>
            <w:placeholder>
              <w:docPart w:val="857786EF5C194E6398E81D2BFE056C6B"/>
            </w:placeholder>
            <w:showingPlcHdr/>
            <w:text/>
          </w:sdtPr>
          <w:sdtContent>
            <w:tc>
              <w:tcPr>
                <w:tcW w:w="1848" w:type="dxa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407553" w:rsidRPr="00B3041F" w:rsidRDefault="00407553" w:rsidP="00D457CF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b/>
                    <w:sz w:val="20"/>
                    <w:szCs w:val="20"/>
                  </w:rPr>
                  <w:t>ISIC pod fotkou</w:t>
                </w:r>
              </w:p>
            </w:tc>
          </w:sdtContent>
        </w:sdt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7553" w:rsidRPr="00564660" w:rsidRDefault="00407553" w:rsidP="00D457CF">
            <w:pPr>
              <w:spacing w:after="0" w:line="100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D studia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1058206833"/>
            <w:placeholder>
              <w:docPart w:val="4168916567C048098C43A9A0D3C09CBE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407553" w:rsidRPr="00B3041F" w:rsidRDefault="00407553" w:rsidP="00D457CF">
                <w:pPr>
                  <w:spacing w:after="0" w:line="100" w:lineRule="atLeast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b/>
                    <w:sz w:val="20"/>
                    <w:szCs w:val="20"/>
                  </w:rPr>
                  <w:t>ID Studia</w:t>
                </w:r>
              </w:p>
            </w:tc>
          </w:sdtContent>
        </w:sdt>
      </w:tr>
      <w:tr w:rsidR="00407553" w:rsidRPr="00B46E77" w:rsidTr="00D457CF">
        <w:trPr>
          <w:trHeight w:val="397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7553" w:rsidRPr="00B46E77" w:rsidRDefault="00407553" w:rsidP="00D457CF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B46E77">
              <w:rPr>
                <w:rFonts w:asciiTheme="majorHAnsi" w:hAnsiTheme="majorHAnsi"/>
                <w:b/>
                <w:sz w:val="20"/>
                <w:szCs w:val="20"/>
              </w:rPr>
              <w:t>Příjmení a jméno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1191601621"/>
            <w:placeholder>
              <w:docPart w:val="99BF084D01A44563AC4B246EB2090CF7"/>
            </w:placeholder>
            <w:showingPlcHdr/>
            <w:text/>
          </w:sdtPr>
          <w:sdtContent>
            <w:tc>
              <w:tcPr>
                <w:tcW w:w="4041" w:type="dxa"/>
                <w:gridSpan w:val="4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407553" w:rsidRPr="00B46E77" w:rsidRDefault="00407553" w:rsidP="00D457CF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Klikněte sem a zadejte text.</w:t>
                </w:r>
              </w:p>
            </w:tc>
          </w:sdtContent>
        </w:sdt>
        <w:tc>
          <w:tcPr>
            <w:tcW w:w="1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7553" w:rsidRPr="00B46E77" w:rsidRDefault="00407553" w:rsidP="00D457CF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B46E77">
              <w:rPr>
                <w:rFonts w:asciiTheme="majorHAnsi" w:hAnsiTheme="majorHAnsi"/>
                <w:b/>
                <w:sz w:val="20"/>
                <w:szCs w:val="20"/>
              </w:rPr>
              <w:t>Datum narození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1657685045"/>
            <w:placeholder>
              <w:docPart w:val="213E4988993946FBAB2AD138271998AE"/>
            </w:placeholder>
            <w:showingPlcHdr/>
            <w:text/>
          </w:sdtPr>
          <w:sdtContent>
            <w:tc>
              <w:tcPr>
                <w:tcW w:w="1952" w:type="dxa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407553" w:rsidRPr="00B46E77" w:rsidRDefault="00407553" w:rsidP="00D457CF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zadejte text</w:t>
                </w:r>
              </w:p>
            </w:tc>
          </w:sdtContent>
        </w:sdt>
      </w:tr>
      <w:tr w:rsidR="00407553" w:rsidRPr="00B46E77" w:rsidTr="00D457CF">
        <w:trPr>
          <w:trHeight w:val="397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7553" w:rsidRPr="00B46E77" w:rsidRDefault="00407553" w:rsidP="00D457CF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B46E77">
              <w:rPr>
                <w:rFonts w:asciiTheme="majorHAnsi" w:hAnsiTheme="majorHAnsi"/>
                <w:b/>
                <w:sz w:val="20"/>
                <w:szCs w:val="20"/>
              </w:rPr>
              <w:t>Adresa, PSČ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260105698"/>
            <w:placeholder>
              <w:docPart w:val="12B5847CCB4346ADADF45EEFB241FD2E"/>
            </w:placeholder>
            <w:showingPlcHdr/>
            <w:text/>
          </w:sdtPr>
          <w:sdtContent>
            <w:tc>
              <w:tcPr>
                <w:tcW w:w="7946" w:type="dxa"/>
                <w:gridSpan w:val="8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407553" w:rsidRPr="00B46E77" w:rsidRDefault="00407553" w:rsidP="00D457CF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Klikněte sem a zadejte text.</w:t>
                </w:r>
              </w:p>
            </w:tc>
          </w:sdtContent>
        </w:sdt>
      </w:tr>
      <w:tr w:rsidR="00407553" w:rsidRPr="00B46E77" w:rsidTr="00D457CF">
        <w:trPr>
          <w:trHeight w:val="397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7553" w:rsidRPr="00B46E77" w:rsidRDefault="00407553" w:rsidP="00D457CF">
            <w:pPr>
              <w:spacing w:after="0" w:line="100" w:lineRule="atLeas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lefon</w:t>
            </w:r>
            <w:r w:rsidRPr="00B46E77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1516917373"/>
            <w:placeholder>
              <w:docPart w:val="41695D6CE16A492A9AB932A84C366052"/>
            </w:placeholder>
            <w:showingPlcHdr/>
            <w:text/>
          </w:sdtPr>
          <w:sdtContent>
            <w:tc>
              <w:tcPr>
                <w:tcW w:w="1848" w:type="dxa"/>
                <w:tcBorders>
                  <w:top w:val="single" w:sz="4" w:space="0" w:color="00000A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407553" w:rsidRPr="00B46E77" w:rsidRDefault="00407553" w:rsidP="00D457CF">
                <w:pPr>
                  <w:spacing w:after="0" w:line="100" w:lineRule="atLeast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telefon</w:t>
                </w:r>
              </w:p>
            </w:tc>
          </w:sdtContent>
        </w:sdt>
        <w:tc>
          <w:tcPr>
            <w:tcW w:w="910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7553" w:rsidRPr="00B46E77" w:rsidRDefault="00407553" w:rsidP="00D457CF">
            <w:pPr>
              <w:spacing w:after="0" w:line="100" w:lineRule="atLeas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očník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1941025244"/>
            <w:placeholder>
              <w:docPart w:val="91C06E35CD5B463D8961F58A630E9CA8"/>
            </w:placeholder>
            <w:showingPlcHdr/>
            <w:text/>
          </w:sdtPr>
          <w:sdtContent>
            <w:tc>
              <w:tcPr>
                <w:tcW w:w="1283" w:type="dxa"/>
                <w:gridSpan w:val="2"/>
                <w:tcBorders>
                  <w:top w:val="single" w:sz="4" w:space="0" w:color="00000A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407553" w:rsidRPr="00B46E77" w:rsidRDefault="00407553" w:rsidP="00D457CF">
                <w:pPr>
                  <w:spacing w:after="0" w:line="100" w:lineRule="atLeast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Roč.</w:t>
                </w:r>
              </w:p>
            </w:tc>
          </w:sdtContent>
        </w:sdt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7553" w:rsidRPr="00B46E77" w:rsidRDefault="00407553" w:rsidP="00D457CF">
            <w:pPr>
              <w:spacing w:after="0" w:line="100" w:lineRule="atLeas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ferent/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ka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129293098"/>
            <w:placeholder>
              <w:docPart w:val="8234F79446AE474C8678DF22123E22E9"/>
            </w:placeholder>
            <w:showingPlcHdr/>
            <w:text/>
          </w:sdtPr>
          <w:sdtContent>
            <w:tc>
              <w:tcPr>
                <w:tcW w:w="2493" w:type="dxa"/>
                <w:gridSpan w:val="2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407553" w:rsidRPr="00B46E77" w:rsidRDefault="00407553" w:rsidP="00D457CF">
                <w:pPr>
                  <w:spacing w:after="0" w:line="100" w:lineRule="atLeast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zadejte text</w:t>
                </w:r>
              </w:p>
            </w:tc>
          </w:sdtContent>
        </w:sdt>
      </w:tr>
    </w:tbl>
    <w:p w:rsidR="00F21597" w:rsidRPr="00C65BFA" w:rsidRDefault="00F21597">
      <w:pPr>
        <w:pStyle w:val="Zhlav"/>
        <w:jc w:val="center"/>
        <w:rPr>
          <w:rFonts w:asciiTheme="majorHAnsi" w:hAnsiTheme="majorHAnsi"/>
        </w:rPr>
      </w:pPr>
    </w:p>
    <w:p w:rsidR="006800F5" w:rsidRPr="00C65BFA" w:rsidRDefault="001D6046" w:rsidP="00191305">
      <w:pPr>
        <w:spacing w:before="240" w:after="120"/>
        <w:jc w:val="center"/>
        <w:rPr>
          <w:rFonts w:asciiTheme="majorHAnsi" w:hAnsiTheme="majorHAnsi"/>
          <w:b/>
          <w:caps/>
          <w:spacing w:val="-10"/>
          <w:sz w:val="36"/>
          <w:szCs w:val="40"/>
        </w:rPr>
      </w:pPr>
      <w:r w:rsidRPr="00C65BFA">
        <w:rPr>
          <w:rFonts w:asciiTheme="majorHAnsi" w:hAnsiTheme="majorHAnsi"/>
          <w:b/>
          <w:caps/>
          <w:spacing w:val="-10"/>
          <w:sz w:val="36"/>
          <w:szCs w:val="40"/>
        </w:rPr>
        <w:t xml:space="preserve">Žádost o </w:t>
      </w:r>
      <w:r w:rsidR="00B13423" w:rsidRPr="00C65BFA">
        <w:rPr>
          <w:rFonts w:asciiTheme="majorHAnsi" w:hAnsiTheme="majorHAnsi"/>
          <w:b/>
          <w:caps/>
          <w:spacing w:val="-10"/>
          <w:sz w:val="36"/>
          <w:szCs w:val="40"/>
        </w:rPr>
        <w:t xml:space="preserve">ZMĚNU </w:t>
      </w:r>
      <w:r w:rsidR="00656DF9" w:rsidRPr="00C65BFA">
        <w:rPr>
          <w:rFonts w:asciiTheme="majorHAnsi" w:hAnsiTheme="majorHAnsi"/>
          <w:b/>
          <w:caps/>
          <w:spacing w:val="-10"/>
          <w:sz w:val="36"/>
          <w:szCs w:val="40"/>
        </w:rPr>
        <w:t xml:space="preserve">Tématu </w:t>
      </w:r>
      <w:r w:rsidR="00B13423" w:rsidRPr="00C65BFA">
        <w:rPr>
          <w:rFonts w:asciiTheme="majorHAnsi" w:hAnsiTheme="majorHAnsi"/>
          <w:b/>
          <w:caps/>
          <w:spacing w:val="-10"/>
          <w:sz w:val="36"/>
          <w:szCs w:val="40"/>
        </w:rPr>
        <w:t>DIPLOMOV</w:t>
      </w:r>
      <w:r w:rsidR="00536EB4" w:rsidRPr="00C65BFA">
        <w:rPr>
          <w:rFonts w:asciiTheme="majorHAnsi" w:hAnsiTheme="majorHAnsi"/>
          <w:b/>
          <w:caps/>
          <w:spacing w:val="-10"/>
          <w:sz w:val="36"/>
          <w:szCs w:val="40"/>
        </w:rPr>
        <w:t>É</w:t>
      </w:r>
      <w:r w:rsidR="00B13423" w:rsidRPr="00C65BFA">
        <w:rPr>
          <w:rFonts w:asciiTheme="majorHAnsi" w:hAnsiTheme="majorHAnsi"/>
          <w:b/>
          <w:caps/>
          <w:spacing w:val="-10"/>
          <w:sz w:val="36"/>
          <w:szCs w:val="40"/>
        </w:rPr>
        <w:t xml:space="preserve"> PRÁCE</w:t>
      </w:r>
    </w:p>
    <w:p w:rsidR="00F21597" w:rsidRPr="00C65BFA" w:rsidRDefault="00656DF9" w:rsidP="00B13423">
      <w:pPr>
        <w:ind w:firstLine="1"/>
        <w:jc w:val="center"/>
        <w:rPr>
          <w:rFonts w:asciiTheme="majorHAnsi" w:hAnsiTheme="majorHAnsi"/>
          <w:b/>
        </w:rPr>
      </w:pPr>
      <w:r w:rsidRPr="00C65BFA">
        <w:rPr>
          <w:rFonts w:asciiTheme="majorHAnsi" w:hAnsiTheme="majorHAnsi"/>
        </w:rPr>
        <w:t>V souladu s</w:t>
      </w:r>
      <w:r w:rsidR="00E6413F" w:rsidRPr="00C65BFA">
        <w:rPr>
          <w:rFonts w:asciiTheme="majorHAnsi" w:hAnsiTheme="majorHAnsi"/>
        </w:rPr>
        <w:t> </w:t>
      </w:r>
      <w:r w:rsidRPr="00C65BFA">
        <w:rPr>
          <w:rFonts w:asciiTheme="majorHAnsi" w:hAnsiTheme="majorHAnsi"/>
        </w:rPr>
        <w:t>čl</w:t>
      </w:r>
      <w:r w:rsidR="00E6413F" w:rsidRPr="00C65BFA">
        <w:rPr>
          <w:rFonts w:asciiTheme="majorHAnsi" w:hAnsiTheme="majorHAnsi"/>
        </w:rPr>
        <w:t>.</w:t>
      </w:r>
      <w:r w:rsidRPr="00C65BFA">
        <w:rPr>
          <w:rFonts w:asciiTheme="majorHAnsi" w:hAnsiTheme="majorHAnsi"/>
        </w:rPr>
        <w:t xml:space="preserve"> </w:t>
      </w:r>
      <w:r w:rsidR="00E6413F" w:rsidRPr="00C65BFA">
        <w:rPr>
          <w:rFonts w:asciiTheme="majorHAnsi" w:hAnsiTheme="majorHAnsi"/>
        </w:rPr>
        <w:t>41</w:t>
      </w:r>
      <w:r w:rsidRPr="00C65BFA">
        <w:rPr>
          <w:rFonts w:asciiTheme="majorHAnsi" w:hAnsiTheme="majorHAnsi"/>
        </w:rPr>
        <w:t xml:space="preserve"> </w:t>
      </w:r>
      <w:r w:rsidR="007C52E6" w:rsidRPr="00C65BFA">
        <w:rPr>
          <w:rFonts w:asciiTheme="majorHAnsi" w:hAnsiTheme="majorHAnsi"/>
        </w:rPr>
        <w:t>P</w:t>
      </w:r>
      <w:r w:rsidRPr="00C65BFA">
        <w:rPr>
          <w:rFonts w:asciiTheme="majorHAnsi" w:hAnsiTheme="majorHAnsi"/>
        </w:rPr>
        <w:t>ravidel pro organizaci studia ž</w:t>
      </w:r>
      <w:r w:rsidR="00B13423" w:rsidRPr="00C65BFA">
        <w:rPr>
          <w:rFonts w:asciiTheme="majorHAnsi" w:hAnsiTheme="majorHAnsi"/>
        </w:rPr>
        <w:t xml:space="preserve">ádám tímto o </w:t>
      </w:r>
      <w:r w:rsidRPr="00C65BFA">
        <w:rPr>
          <w:rFonts w:asciiTheme="majorHAnsi" w:hAnsiTheme="majorHAnsi"/>
        </w:rPr>
        <w:t>změnu tématu diplomové práce</w:t>
      </w:r>
      <w:r w:rsidR="007C0F72" w:rsidRPr="00C65BFA">
        <w:rPr>
          <w:rFonts w:asciiTheme="majorHAnsi" w:hAnsiTheme="majorHAnsi"/>
        </w:rPr>
        <w:t xml:space="preserve">, </w:t>
      </w:r>
      <w:r w:rsidR="007C0F72" w:rsidRPr="00C65BFA">
        <w:rPr>
          <w:rFonts w:asciiTheme="majorHAnsi" w:hAnsiTheme="majorHAnsi"/>
          <w:b/>
        </w:rPr>
        <w:t>která se nedotýká změny katedry</w:t>
      </w:r>
    </w:p>
    <w:tbl>
      <w:tblPr>
        <w:tblW w:w="98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913"/>
        <w:gridCol w:w="5953"/>
      </w:tblGrid>
      <w:tr w:rsidR="006656A8" w:rsidRPr="00C65BFA" w:rsidTr="00451F3A">
        <w:trPr>
          <w:trHeight w:val="227"/>
        </w:trPr>
        <w:tc>
          <w:tcPr>
            <w:tcW w:w="3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85" w:type="dxa"/>
              <w:bottom w:w="28" w:type="dxa"/>
            </w:tcMar>
            <w:vAlign w:val="center"/>
          </w:tcPr>
          <w:p w:rsidR="006656A8" w:rsidRPr="00C65BFA" w:rsidRDefault="00B13423" w:rsidP="00C24EC2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C65BFA">
              <w:rPr>
                <w:rFonts w:asciiTheme="majorHAnsi" w:hAnsiTheme="majorHAnsi"/>
                <w:b/>
              </w:rPr>
              <w:t>Současné téma práce:</w:t>
            </w:r>
          </w:p>
        </w:tc>
        <w:sdt>
          <w:sdtPr>
            <w:rPr>
              <w:rFonts w:asciiTheme="majorHAnsi" w:hAnsiTheme="majorHAnsi"/>
            </w:rPr>
            <w:id w:val="356478571"/>
            <w:placeholder>
              <w:docPart w:val="3F8290C3754B486D9DF47BA27FFC3FA4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top w:w="28" w:type="dxa"/>
                  <w:left w:w="85" w:type="dxa"/>
                  <w:bottom w:w="28" w:type="dxa"/>
                </w:tcMar>
                <w:vAlign w:val="center"/>
              </w:tcPr>
              <w:p w:rsidR="006656A8" w:rsidRPr="00C65BFA" w:rsidRDefault="00B13423" w:rsidP="00C24EC2">
                <w:pPr>
                  <w:spacing w:after="0" w:line="240" w:lineRule="auto"/>
                  <w:rPr>
                    <w:rFonts w:asciiTheme="majorHAnsi" w:hAnsiTheme="majorHAnsi"/>
                    <w:b/>
                  </w:rPr>
                </w:pPr>
                <w:r w:rsidRPr="00C65BFA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</w:tr>
      <w:tr w:rsidR="006656A8" w:rsidRPr="00C65BFA" w:rsidTr="00451F3A">
        <w:trPr>
          <w:trHeight w:val="227"/>
        </w:trPr>
        <w:tc>
          <w:tcPr>
            <w:tcW w:w="3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85" w:type="dxa"/>
              <w:bottom w:w="28" w:type="dxa"/>
            </w:tcMar>
            <w:vAlign w:val="center"/>
          </w:tcPr>
          <w:p w:rsidR="006656A8" w:rsidRPr="00C65BFA" w:rsidRDefault="007C52E6" w:rsidP="008A3D6F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C65BFA">
              <w:rPr>
                <w:rFonts w:asciiTheme="majorHAnsi" w:hAnsiTheme="majorHAnsi"/>
                <w:b/>
              </w:rPr>
              <w:t>K</w:t>
            </w:r>
            <w:r w:rsidR="00B13423" w:rsidRPr="00C65BFA">
              <w:rPr>
                <w:rFonts w:asciiTheme="majorHAnsi" w:hAnsiTheme="majorHAnsi"/>
                <w:b/>
              </w:rPr>
              <w:t xml:space="preserve">atedra, kde je práce </w:t>
            </w:r>
            <w:r w:rsidR="008A3D6F" w:rsidRPr="00C65BFA">
              <w:rPr>
                <w:rFonts w:asciiTheme="majorHAnsi" w:hAnsiTheme="majorHAnsi"/>
                <w:b/>
              </w:rPr>
              <w:t xml:space="preserve">zadána </w:t>
            </w:r>
          </w:p>
        </w:tc>
        <w:sdt>
          <w:sdtPr>
            <w:rPr>
              <w:rFonts w:asciiTheme="majorHAnsi" w:hAnsiTheme="majorHAnsi"/>
            </w:rPr>
            <w:id w:val="1278209377"/>
            <w:placeholder>
              <w:docPart w:val="4158CBB53DFF45418DB5AFCAFB7F0359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top w:w="28" w:type="dxa"/>
                  <w:left w:w="85" w:type="dxa"/>
                  <w:bottom w:w="28" w:type="dxa"/>
                </w:tcMar>
                <w:vAlign w:val="center"/>
              </w:tcPr>
              <w:p w:rsidR="006656A8" w:rsidRPr="00C65BFA" w:rsidRDefault="006656A8" w:rsidP="00C24EC2">
                <w:pPr>
                  <w:spacing w:after="0" w:line="240" w:lineRule="auto"/>
                  <w:rPr>
                    <w:rFonts w:asciiTheme="majorHAnsi" w:hAnsiTheme="majorHAnsi"/>
                  </w:rPr>
                </w:pPr>
                <w:r w:rsidRPr="00C65BFA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</w:tr>
      <w:tr w:rsidR="00B13423" w:rsidRPr="00C65BFA" w:rsidTr="00451F3A">
        <w:trPr>
          <w:trHeight w:val="227"/>
        </w:trPr>
        <w:tc>
          <w:tcPr>
            <w:tcW w:w="3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85" w:type="dxa"/>
              <w:bottom w:w="28" w:type="dxa"/>
            </w:tcMar>
            <w:vAlign w:val="center"/>
          </w:tcPr>
          <w:p w:rsidR="00B13423" w:rsidRPr="00C65BFA" w:rsidRDefault="00B13423" w:rsidP="00C24EC2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C65BFA">
              <w:rPr>
                <w:rFonts w:asciiTheme="majorHAnsi" w:hAnsiTheme="majorHAnsi"/>
                <w:b/>
              </w:rPr>
              <w:t>Současný vedoucí diplomové práce:</w:t>
            </w:r>
          </w:p>
        </w:tc>
        <w:sdt>
          <w:sdtPr>
            <w:rPr>
              <w:rFonts w:asciiTheme="majorHAnsi" w:hAnsiTheme="majorHAnsi"/>
            </w:rPr>
            <w:id w:val="343832337"/>
            <w:placeholder>
              <w:docPart w:val="4242BA40D764494F8F17A3D2AFB8CC65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top w:w="28" w:type="dxa"/>
                  <w:left w:w="85" w:type="dxa"/>
                  <w:bottom w:w="28" w:type="dxa"/>
                </w:tcMar>
                <w:vAlign w:val="center"/>
              </w:tcPr>
              <w:p w:rsidR="00B13423" w:rsidRPr="00C65BFA" w:rsidRDefault="00C70B42" w:rsidP="00C24EC2">
                <w:pPr>
                  <w:spacing w:after="0" w:line="240" w:lineRule="auto"/>
                  <w:rPr>
                    <w:rFonts w:asciiTheme="majorHAnsi" w:hAnsiTheme="majorHAnsi"/>
                  </w:rPr>
                </w:pPr>
                <w:r w:rsidRPr="00C65BFA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</w:tr>
      <w:tr w:rsidR="00B13423" w:rsidRPr="00C65BFA" w:rsidTr="00C65BFA">
        <w:trPr>
          <w:trHeight w:val="907"/>
        </w:trPr>
        <w:tc>
          <w:tcPr>
            <w:tcW w:w="9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85" w:type="dxa"/>
              <w:bottom w:w="28" w:type="dxa"/>
            </w:tcMar>
          </w:tcPr>
          <w:p w:rsidR="00B13423" w:rsidRPr="00C65BFA" w:rsidRDefault="00B13423" w:rsidP="00A455E7">
            <w:pPr>
              <w:spacing w:after="0" w:line="240" w:lineRule="auto"/>
              <w:rPr>
                <w:rFonts w:asciiTheme="majorHAnsi" w:hAnsiTheme="majorHAnsi"/>
              </w:rPr>
            </w:pPr>
            <w:r w:rsidRPr="00C65BFA">
              <w:rPr>
                <w:rFonts w:asciiTheme="majorHAnsi" w:hAnsiTheme="majorHAnsi"/>
                <w:b/>
              </w:rPr>
              <w:t>Odůvodnění žádosti:</w:t>
            </w:r>
            <w:r w:rsidR="00C70B42" w:rsidRPr="00C65BFA">
              <w:rPr>
                <w:rFonts w:asciiTheme="majorHAnsi" w:hAnsiTheme="majorHAnsi"/>
                <w:b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92596810"/>
                <w:lock w:val="sdtLocked"/>
                <w:placeholder>
                  <w:docPart w:val="9BE4575F67BB474E8909C64097D535F5"/>
                </w:placeholder>
                <w:showingPlcHdr/>
                <w:text w:multiLine="1"/>
              </w:sdtPr>
              <w:sdtEndPr/>
              <w:sdtContent>
                <w:r w:rsidR="00A455E7" w:rsidRPr="00C65BFA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sdtContent>
            </w:sdt>
          </w:p>
        </w:tc>
      </w:tr>
      <w:tr w:rsidR="0043443E" w:rsidRPr="00C65BFA" w:rsidTr="00611174">
        <w:trPr>
          <w:trHeight w:val="737"/>
        </w:trPr>
        <w:tc>
          <w:tcPr>
            <w:tcW w:w="3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85" w:type="dxa"/>
              <w:bottom w:w="28" w:type="dxa"/>
            </w:tcMar>
            <w:vAlign w:val="center"/>
          </w:tcPr>
          <w:p w:rsidR="00611174" w:rsidRPr="00C65BFA" w:rsidRDefault="0043443E" w:rsidP="00611174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C65BFA">
              <w:rPr>
                <w:rFonts w:asciiTheme="majorHAnsi" w:hAnsiTheme="majorHAnsi"/>
                <w:b/>
              </w:rPr>
              <w:t>Navrhované téma diplomové práce:</w:t>
            </w:r>
          </w:p>
        </w:tc>
        <w:sdt>
          <w:sdtPr>
            <w:rPr>
              <w:rFonts w:asciiTheme="majorHAnsi" w:hAnsiTheme="majorHAnsi"/>
            </w:rPr>
            <w:id w:val="763967394"/>
            <w:placeholder>
              <w:docPart w:val="689E06C7A5B246AB9B0781C3902346C1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top w:w="28" w:type="dxa"/>
                  <w:left w:w="85" w:type="dxa"/>
                  <w:bottom w:w="28" w:type="dxa"/>
                </w:tcMar>
                <w:vAlign w:val="center"/>
              </w:tcPr>
              <w:p w:rsidR="0043443E" w:rsidRPr="00C65BFA" w:rsidRDefault="0043443E" w:rsidP="00611174">
                <w:pPr>
                  <w:spacing w:after="0" w:line="240" w:lineRule="auto"/>
                  <w:rPr>
                    <w:rFonts w:asciiTheme="majorHAnsi" w:hAnsiTheme="majorHAnsi"/>
                  </w:rPr>
                </w:pPr>
                <w:r w:rsidRPr="00C65BFA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</w:tr>
      <w:tr w:rsidR="008A3D6F" w:rsidRPr="00C65BFA" w:rsidTr="00451F3A">
        <w:trPr>
          <w:trHeight w:val="113"/>
        </w:trPr>
        <w:tc>
          <w:tcPr>
            <w:tcW w:w="3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85" w:type="dxa"/>
              <w:bottom w:w="28" w:type="dxa"/>
            </w:tcMar>
            <w:vAlign w:val="center"/>
          </w:tcPr>
          <w:p w:rsidR="008A3D6F" w:rsidRPr="00C65BFA" w:rsidRDefault="008A3D6F" w:rsidP="00C24EC2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C65BFA">
              <w:rPr>
                <w:rFonts w:asciiTheme="majorHAnsi" w:hAnsiTheme="majorHAnsi"/>
                <w:b/>
              </w:rPr>
              <w:t>Navrhovaný vedoucí diplomové práce</w:t>
            </w:r>
          </w:p>
        </w:tc>
        <w:sdt>
          <w:sdtPr>
            <w:rPr>
              <w:rFonts w:asciiTheme="majorHAnsi" w:hAnsiTheme="majorHAnsi"/>
            </w:rPr>
            <w:id w:val="1077009015"/>
            <w:placeholder>
              <w:docPart w:val="BF94033E9D394F4195715F1D43546EBB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top w:w="28" w:type="dxa"/>
                  <w:left w:w="85" w:type="dxa"/>
                  <w:bottom w:w="28" w:type="dxa"/>
                </w:tcMar>
                <w:vAlign w:val="center"/>
              </w:tcPr>
              <w:p w:rsidR="008A3D6F" w:rsidRPr="00C65BFA" w:rsidRDefault="00BD2895" w:rsidP="00C24EC2">
                <w:pPr>
                  <w:spacing w:after="0" w:line="240" w:lineRule="auto"/>
                  <w:rPr>
                    <w:rFonts w:asciiTheme="majorHAnsi" w:hAnsiTheme="majorHAnsi"/>
                  </w:rPr>
                </w:pPr>
                <w:r w:rsidRPr="00C65BFA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</w:tr>
    </w:tbl>
    <w:p w:rsidR="001D6046" w:rsidRPr="00C65BFA" w:rsidRDefault="007C6CE3" w:rsidP="00EC052E">
      <w:pPr>
        <w:tabs>
          <w:tab w:val="center" w:pos="1701"/>
        </w:tabs>
        <w:spacing w:before="120" w:after="0" w:line="240" w:lineRule="auto"/>
        <w:rPr>
          <w:rFonts w:asciiTheme="majorHAnsi" w:hAnsiTheme="majorHAnsi"/>
        </w:rPr>
      </w:pPr>
      <w:r w:rsidRPr="00C65BFA">
        <w:rPr>
          <w:rFonts w:asciiTheme="majorHAnsi" w:hAnsiTheme="majorHAnsi"/>
        </w:rPr>
        <w:tab/>
      </w:r>
      <w:sdt>
        <w:sdtPr>
          <w:rPr>
            <w:rFonts w:asciiTheme="majorHAnsi" w:hAnsiTheme="majorHAnsi"/>
          </w:rPr>
          <w:id w:val="-1580601506"/>
          <w:showingPlcHdr/>
          <w:text/>
        </w:sdtPr>
        <w:sdtEndPr/>
        <w:sdtContent>
          <w:r w:rsidR="009F1451" w:rsidRPr="00C65BFA">
            <w:rPr>
              <w:rStyle w:val="Zstupntext"/>
              <w:rFonts w:asciiTheme="majorHAnsi" w:hAnsiTheme="majorHAnsi"/>
            </w:rPr>
            <w:t>Datum</w:t>
          </w:r>
        </w:sdtContent>
      </w:sdt>
    </w:p>
    <w:p w:rsidR="007F74D6" w:rsidRPr="00C65BFA" w:rsidRDefault="009F1451" w:rsidP="009F1451">
      <w:pPr>
        <w:tabs>
          <w:tab w:val="left" w:pos="567"/>
          <w:tab w:val="left" w:leader="dot" w:pos="3261"/>
          <w:tab w:val="left" w:pos="4678"/>
          <w:tab w:val="left" w:leader="dot" w:pos="8505"/>
        </w:tabs>
        <w:spacing w:after="120" w:line="100" w:lineRule="atLeast"/>
        <w:contextualSpacing/>
        <w:rPr>
          <w:rFonts w:asciiTheme="majorHAnsi" w:hAnsiTheme="majorHAnsi"/>
          <w:sz w:val="16"/>
          <w:szCs w:val="16"/>
        </w:rPr>
      </w:pPr>
      <w:r w:rsidRPr="00C65BFA">
        <w:rPr>
          <w:rFonts w:asciiTheme="majorHAnsi" w:hAnsiTheme="majorHAnsi"/>
          <w:sz w:val="16"/>
          <w:szCs w:val="16"/>
        </w:rPr>
        <w:tab/>
      </w:r>
      <w:r w:rsidR="007F74D6" w:rsidRPr="00C65BFA">
        <w:rPr>
          <w:rFonts w:asciiTheme="majorHAnsi" w:hAnsiTheme="majorHAnsi"/>
          <w:sz w:val="16"/>
          <w:szCs w:val="16"/>
        </w:rPr>
        <w:tab/>
      </w:r>
      <w:r w:rsidR="007F74D6" w:rsidRPr="00C65BFA">
        <w:rPr>
          <w:rFonts w:asciiTheme="majorHAnsi" w:hAnsiTheme="majorHAnsi"/>
          <w:sz w:val="16"/>
          <w:szCs w:val="16"/>
        </w:rPr>
        <w:tab/>
      </w:r>
      <w:r w:rsidRPr="00C65BFA">
        <w:rPr>
          <w:rFonts w:asciiTheme="majorHAnsi" w:hAnsiTheme="majorHAnsi"/>
          <w:sz w:val="16"/>
          <w:szCs w:val="16"/>
        </w:rPr>
        <w:tab/>
      </w:r>
    </w:p>
    <w:p w:rsidR="00F21597" w:rsidRPr="00C65BFA" w:rsidRDefault="00947D79" w:rsidP="00B74C28">
      <w:pPr>
        <w:spacing w:after="240" w:line="100" w:lineRule="atLeast"/>
        <w:ind w:left="1418"/>
        <w:rPr>
          <w:rFonts w:asciiTheme="majorHAnsi" w:hAnsiTheme="majorHAnsi"/>
        </w:rPr>
      </w:pPr>
      <w:r w:rsidRPr="00C65BFA">
        <w:rPr>
          <w:rFonts w:asciiTheme="majorHAnsi" w:hAnsiTheme="majorHAnsi"/>
        </w:rPr>
        <w:t>Datum</w:t>
      </w:r>
      <w:r w:rsidRPr="00C65BFA">
        <w:rPr>
          <w:rFonts w:asciiTheme="majorHAnsi" w:hAnsiTheme="majorHAnsi"/>
        </w:rPr>
        <w:tab/>
      </w:r>
      <w:r w:rsidRPr="00C65BFA">
        <w:rPr>
          <w:rFonts w:asciiTheme="majorHAnsi" w:hAnsiTheme="majorHAnsi"/>
        </w:rPr>
        <w:tab/>
      </w:r>
      <w:r w:rsidRPr="00C65BFA">
        <w:rPr>
          <w:rFonts w:asciiTheme="majorHAnsi" w:hAnsiTheme="majorHAnsi"/>
        </w:rPr>
        <w:tab/>
      </w:r>
      <w:r w:rsidRPr="00C65BFA">
        <w:rPr>
          <w:rFonts w:asciiTheme="majorHAnsi" w:hAnsiTheme="majorHAnsi"/>
        </w:rPr>
        <w:tab/>
      </w:r>
      <w:r w:rsidRPr="00C65BFA">
        <w:rPr>
          <w:rFonts w:asciiTheme="majorHAnsi" w:hAnsiTheme="majorHAnsi"/>
        </w:rPr>
        <w:tab/>
      </w:r>
      <w:r w:rsidRPr="00C65BFA">
        <w:rPr>
          <w:rFonts w:asciiTheme="majorHAnsi" w:hAnsiTheme="majorHAnsi"/>
        </w:rPr>
        <w:tab/>
        <w:t>Podpis studenta</w:t>
      </w:r>
    </w:p>
    <w:tbl>
      <w:tblPr>
        <w:tblW w:w="98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4904"/>
        <w:gridCol w:w="4904"/>
      </w:tblGrid>
      <w:tr w:rsidR="00191305" w:rsidRPr="00C65BFA" w:rsidTr="00191305">
        <w:trPr>
          <w:trHeight w:val="113"/>
        </w:trPr>
        <w:tc>
          <w:tcPr>
            <w:tcW w:w="4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85" w:type="dxa"/>
              <w:bottom w:w="0" w:type="dxa"/>
              <w:right w:w="85" w:type="dxa"/>
            </w:tcMar>
          </w:tcPr>
          <w:p w:rsidR="00191305" w:rsidRPr="00C65BFA" w:rsidRDefault="00191305" w:rsidP="007C0F72">
            <w:pPr>
              <w:tabs>
                <w:tab w:val="left" w:pos="87"/>
                <w:tab w:val="left" w:pos="1363"/>
              </w:tabs>
              <w:spacing w:after="60" w:line="240" w:lineRule="auto"/>
              <w:rPr>
                <w:rFonts w:asciiTheme="majorHAnsi" w:hAnsiTheme="majorHAnsi"/>
              </w:rPr>
            </w:pPr>
            <w:r w:rsidRPr="00C65BFA">
              <w:rPr>
                <w:rFonts w:asciiTheme="majorHAnsi" w:hAnsiTheme="majorHAnsi"/>
              </w:rPr>
              <w:t>Vyjádření studijní referen</w:t>
            </w:r>
            <w:r w:rsidR="00D23337" w:rsidRPr="00C65BFA">
              <w:rPr>
                <w:rFonts w:asciiTheme="majorHAnsi" w:hAnsiTheme="majorHAnsi"/>
              </w:rPr>
              <w:t>tky</w:t>
            </w:r>
          </w:p>
        </w:tc>
        <w:tc>
          <w:tcPr>
            <w:tcW w:w="4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85" w:type="dxa"/>
              <w:bottom w:w="0" w:type="dxa"/>
              <w:right w:w="85" w:type="dxa"/>
            </w:tcMar>
          </w:tcPr>
          <w:p w:rsidR="00F45B31" w:rsidRPr="00C65BFA" w:rsidRDefault="007C0F72" w:rsidP="00F45B31">
            <w:pPr>
              <w:tabs>
                <w:tab w:val="left" w:pos="87"/>
                <w:tab w:val="left" w:pos="3318"/>
              </w:tabs>
              <w:spacing w:after="60" w:line="240" w:lineRule="auto"/>
              <w:rPr>
                <w:rFonts w:asciiTheme="majorHAnsi" w:hAnsiTheme="majorHAnsi"/>
              </w:rPr>
            </w:pPr>
            <w:r w:rsidRPr="00C65BFA">
              <w:rPr>
                <w:rFonts w:asciiTheme="majorHAnsi" w:hAnsiTheme="majorHAnsi"/>
              </w:rPr>
              <w:t>Žádost je formálně a obsahově správná</w:t>
            </w:r>
          </w:p>
          <w:p w:rsidR="00191305" w:rsidRPr="00C65BFA" w:rsidRDefault="00F45B31" w:rsidP="00F35FB4">
            <w:pPr>
              <w:tabs>
                <w:tab w:val="left" w:pos="1475"/>
                <w:tab w:val="right" w:pos="4735"/>
              </w:tabs>
              <w:spacing w:before="120" w:after="0" w:line="240" w:lineRule="auto"/>
              <w:rPr>
                <w:rFonts w:asciiTheme="majorHAnsi" w:hAnsiTheme="majorHAnsi"/>
              </w:rPr>
            </w:pPr>
            <w:r w:rsidRPr="00C65BFA">
              <w:rPr>
                <w:rFonts w:asciiTheme="majorHAnsi" w:hAnsiTheme="majorHAnsi"/>
              </w:rPr>
              <w:t>ANO</w:t>
            </w:r>
            <w:r w:rsidR="004A675B" w:rsidRPr="00C65BFA">
              <w:rPr>
                <w:rFonts w:asciiTheme="majorHAnsi" w:hAnsiTheme="majorHAnsi"/>
              </w:rPr>
              <w:tab/>
            </w:r>
            <w:r w:rsidRPr="00C65BFA">
              <w:rPr>
                <w:rFonts w:asciiTheme="majorHAnsi" w:hAnsiTheme="majorHAnsi"/>
              </w:rPr>
              <w:t>NE</w:t>
            </w:r>
            <w:r w:rsidR="004A675B" w:rsidRPr="00C65BFA">
              <w:rPr>
                <w:rFonts w:asciiTheme="majorHAnsi" w:hAnsiTheme="majorHAnsi"/>
              </w:rPr>
              <w:t>*</w:t>
            </w:r>
            <w:r w:rsidR="00D23337" w:rsidRPr="00C65BFA">
              <w:rPr>
                <w:rFonts w:asciiTheme="majorHAnsi" w:hAnsiTheme="majorHAnsi"/>
              </w:rPr>
              <w:tab/>
            </w:r>
            <w:r w:rsidR="00D23337" w:rsidRPr="00C65BFA">
              <w:rPr>
                <w:rFonts w:asciiTheme="majorHAnsi" w:hAnsiTheme="majorHAnsi"/>
                <w:sz w:val="18"/>
              </w:rPr>
              <w:t>Podpis referentky</w:t>
            </w:r>
          </w:p>
        </w:tc>
      </w:tr>
      <w:tr w:rsidR="00692D31" w:rsidRPr="00C65BFA" w:rsidTr="00191305">
        <w:trPr>
          <w:trHeight w:val="113"/>
        </w:trPr>
        <w:tc>
          <w:tcPr>
            <w:tcW w:w="4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85" w:type="dxa"/>
              <w:bottom w:w="0" w:type="dxa"/>
              <w:right w:w="85" w:type="dxa"/>
            </w:tcMar>
          </w:tcPr>
          <w:p w:rsidR="00536EB4" w:rsidRPr="00C65BFA" w:rsidRDefault="00692D31" w:rsidP="007F74D6">
            <w:pPr>
              <w:tabs>
                <w:tab w:val="left" w:pos="87"/>
                <w:tab w:val="left" w:pos="1363"/>
              </w:tabs>
              <w:spacing w:after="0" w:line="240" w:lineRule="auto"/>
              <w:rPr>
                <w:rFonts w:asciiTheme="majorHAnsi" w:hAnsiTheme="majorHAnsi"/>
              </w:rPr>
            </w:pPr>
            <w:r w:rsidRPr="00C65BFA">
              <w:rPr>
                <w:rFonts w:asciiTheme="majorHAnsi" w:hAnsiTheme="majorHAnsi"/>
              </w:rPr>
              <w:t xml:space="preserve">Vyjádření </w:t>
            </w:r>
            <w:r w:rsidR="00C70B42" w:rsidRPr="00C65BFA">
              <w:rPr>
                <w:rFonts w:asciiTheme="majorHAnsi" w:hAnsiTheme="majorHAnsi"/>
              </w:rPr>
              <w:t>katedry:</w:t>
            </w:r>
          </w:p>
          <w:p w:rsidR="00692D31" w:rsidRPr="00C65BFA" w:rsidRDefault="0099797F" w:rsidP="009F1451">
            <w:pPr>
              <w:tabs>
                <w:tab w:val="right" w:pos="5571"/>
              </w:tabs>
              <w:spacing w:before="60" w:after="0" w:line="240" w:lineRule="auto"/>
              <w:rPr>
                <w:rFonts w:asciiTheme="majorHAnsi" w:hAnsiTheme="majorHAnsi"/>
              </w:rPr>
            </w:pPr>
            <w:r w:rsidRPr="00C65BFA">
              <w:rPr>
                <w:rFonts w:asciiTheme="majorHAnsi" w:hAnsiTheme="majorHAnsi"/>
              </w:rPr>
              <w:t>Datum:</w:t>
            </w:r>
          </w:p>
        </w:tc>
        <w:tc>
          <w:tcPr>
            <w:tcW w:w="4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85" w:type="dxa"/>
              <w:bottom w:w="0" w:type="dxa"/>
              <w:right w:w="85" w:type="dxa"/>
            </w:tcMar>
          </w:tcPr>
          <w:p w:rsidR="00116D6C" w:rsidRPr="00C65BFA" w:rsidRDefault="00BD2895" w:rsidP="007F74D6">
            <w:pPr>
              <w:tabs>
                <w:tab w:val="left" w:pos="87"/>
                <w:tab w:val="left" w:pos="1363"/>
              </w:tabs>
              <w:spacing w:after="0" w:line="240" w:lineRule="auto"/>
              <w:rPr>
                <w:rFonts w:asciiTheme="majorHAnsi" w:hAnsiTheme="majorHAnsi"/>
                <w:sz w:val="20"/>
              </w:rPr>
            </w:pPr>
            <w:r w:rsidRPr="00C65BFA">
              <w:rPr>
                <w:rFonts w:asciiTheme="majorHAnsi" w:hAnsiTheme="majorHAnsi"/>
              </w:rPr>
              <w:tab/>
            </w:r>
            <w:r w:rsidR="00C70B42" w:rsidRPr="00C65BFA">
              <w:rPr>
                <w:rFonts w:asciiTheme="majorHAnsi" w:hAnsiTheme="majorHAnsi"/>
              </w:rPr>
              <w:t>Souhlasím</w:t>
            </w:r>
            <w:r w:rsidR="00116D6C" w:rsidRPr="00C65BFA">
              <w:rPr>
                <w:rFonts w:asciiTheme="majorHAnsi" w:hAnsiTheme="majorHAnsi"/>
              </w:rPr>
              <w:t xml:space="preserve"> </w:t>
            </w:r>
            <w:r w:rsidRPr="00C65BFA">
              <w:rPr>
                <w:rFonts w:asciiTheme="majorHAnsi" w:hAnsiTheme="majorHAnsi"/>
              </w:rPr>
              <w:tab/>
            </w:r>
            <w:r w:rsidR="00C70B42" w:rsidRPr="00C65BFA">
              <w:rPr>
                <w:rFonts w:asciiTheme="majorHAnsi" w:hAnsiTheme="majorHAnsi"/>
              </w:rPr>
              <w:t>Nesouhlasím</w:t>
            </w:r>
            <w:r w:rsidR="00692D31" w:rsidRPr="00C65BFA">
              <w:rPr>
                <w:rFonts w:asciiTheme="majorHAnsi" w:hAnsiTheme="majorHAnsi"/>
              </w:rPr>
              <w:t>**</w:t>
            </w:r>
          </w:p>
          <w:p w:rsidR="00692D31" w:rsidRPr="00C65BFA" w:rsidRDefault="00BD2895" w:rsidP="00D23337">
            <w:pPr>
              <w:tabs>
                <w:tab w:val="right" w:pos="4735"/>
              </w:tabs>
              <w:spacing w:before="120" w:after="0" w:line="240" w:lineRule="auto"/>
              <w:rPr>
                <w:rFonts w:asciiTheme="majorHAnsi" w:hAnsiTheme="majorHAnsi"/>
              </w:rPr>
            </w:pPr>
            <w:r w:rsidRPr="00C65BFA">
              <w:rPr>
                <w:rFonts w:asciiTheme="majorHAnsi" w:hAnsiTheme="majorHAnsi"/>
              </w:rPr>
              <w:tab/>
            </w:r>
            <w:r w:rsidR="00C70B42" w:rsidRPr="00C65BFA">
              <w:rPr>
                <w:rFonts w:asciiTheme="majorHAnsi" w:hAnsiTheme="majorHAnsi"/>
                <w:sz w:val="18"/>
              </w:rPr>
              <w:t>Podpis vedoucího katedry</w:t>
            </w:r>
          </w:p>
        </w:tc>
      </w:tr>
      <w:tr w:rsidR="00C70B42" w:rsidRPr="00C65BFA" w:rsidTr="00191305">
        <w:trPr>
          <w:trHeight w:val="340"/>
        </w:trPr>
        <w:tc>
          <w:tcPr>
            <w:tcW w:w="4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85" w:type="dxa"/>
              <w:bottom w:w="0" w:type="dxa"/>
              <w:right w:w="85" w:type="dxa"/>
            </w:tcMar>
          </w:tcPr>
          <w:p w:rsidR="00536EB4" w:rsidRPr="00C65BFA" w:rsidRDefault="00C70B42" w:rsidP="007F74D6">
            <w:pPr>
              <w:tabs>
                <w:tab w:val="left" w:pos="87"/>
                <w:tab w:val="left" w:pos="1363"/>
              </w:tabs>
              <w:spacing w:after="0" w:line="240" w:lineRule="auto"/>
              <w:rPr>
                <w:rFonts w:asciiTheme="majorHAnsi" w:hAnsiTheme="majorHAnsi"/>
              </w:rPr>
            </w:pPr>
            <w:r w:rsidRPr="00C65BFA">
              <w:rPr>
                <w:rFonts w:asciiTheme="majorHAnsi" w:hAnsiTheme="majorHAnsi"/>
              </w:rPr>
              <w:t>Vyjádření současné</w:t>
            </w:r>
            <w:r w:rsidR="007C52E6" w:rsidRPr="00C65BFA">
              <w:rPr>
                <w:rFonts w:asciiTheme="majorHAnsi" w:hAnsiTheme="majorHAnsi"/>
              </w:rPr>
              <w:t>ho</w:t>
            </w:r>
            <w:r w:rsidRPr="00C65BFA">
              <w:rPr>
                <w:rFonts w:asciiTheme="majorHAnsi" w:hAnsiTheme="majorHAnsi"/>
              </w:rPr>
              <w:t xml:space="preserve"> vedoucího DP:</w:t>
            </w:r>
          </w:p>
          <w:p w:rsidR="00C70B42" w:rsidRPr="00C65BFA" w:rsidRDefault="0099797F" w:rsidP="009F1451">
            <w:pPr>
              <w:tabs>
                <w:tab w:val="right" w:pos="5571"/>
              </w:tabs>
              <w:spacing w:before="60" w:after="0" w:line="240" w:lineRule="auto"/>
              <w:rPr>
                <w:rFonts w:asciiTheme="majorHAnsi" w:hAnsiTheme="majorHAnsi"/>
              </w:rPr>
            </w:pPr>
            <w:r w:rsidRPr="00C65BFA">
              <w:rPr>
                <w:rFonts w:asciiTheme="majorHAnsi" w:hAnsiTheme="majorHAnsi"/>
              </w:rPr>
              <w:t>Datum:</w:t>
            </w:r>
          </w:p>
        </w:tc>
        <w:tc>
          <w:tcPr>
            <w:tcW w:w="4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85" w:type="dxa"/>
              <w:bottom w:w="0" w:type="dxa"/>
              <w:right w:w="85" w:type="dxa"/>
            </w:tcMar>
          </w:tcPr>
          <w:p w:rsidR="00536EB4" w:rsidRPr="00C65BFA" w:rsidRDefault="00BD2895" w:rsidP="007F74D6">
            <w:pPr>
              <w:tabs>
                <w:tab w:val="left" w:pos="87"/>
                <w:tab w:val="left" w:pos="1363"/>
              </w:tabs>
              <w:spacing w:after="0" w:line="240" w:lineRule="auto"/>
              <w:rPr>
                <w:rFonts w:asciiTheme="majorHAnsi" w:hAnsiTheme="majorHAnsi"/>
              </w:rPr>
            </w:pPr>
            <w:r w:rsidRPr="00C65BFA">
              <w:rPr>
                <w:rFonts w:asciiTheme="majorHAnsi" w:hAnsiTheme="majorHAnsi"/>
              </w:rPr>
              <w:tab/>
              <w:t xml:space="preserve">Souhlasím </w:t>
            </w:r>
            <w:r w:rsidRPr="00C65BFA">
              <w:rPr>
                <w:rFonts w:asciiTheme="majorHAnsi" w:hAnsiTheme="majorHAnsi"/>
              </w:rPr>
              <w:tab/>
            </w:r>
            <w:r w:rsidR="00C70B42" w:rsidRPr="00C65BFA">
              <w:rPr>
                <w:rFonts w:asciiTheme="majorHAnsi" w:hAnsiTheme="majorHAnsi"/>
              </w:rPr>
              <w:t>Nesouhlasím**</w:t>
            </w:r>
          </w:p>
          <w:p w:rsidR="00C70B42" w:rsidRPr="00C65BFA" w:rsidRDefault="00BD2895" w:rsidP="00D23337">
            <w:pPr>
              <w:tabs>
                <w:tab w:val="right" w:pos="4735"/>
              </w:tabs>
              <w:spacing w:before="120"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65BFA">
              <w:rPr>
                <w:rFonts w:asciiTheme="majorHAnsi" w:hAnsiTheme="majorHAnsi"/>
              </w:rPr>
              <w:tab/>
            </w:r>
            <w:r w:rsidR="00C70B42" w:rsidRPr="00C65BFA">
              <w:rPr>
                <w:rFonts w:asciiTheme="majorHAnsi" w:hAnsiTheme="majorHAnsi"/>
                <w:sz w:val="18"/>
                <w:szCs w:val="18"/>
              </w:rPr>
              <w:t xml:space="preserve">Podpis </w:t>
            </w:r>
            <w:r w:rsidR="00C70B42" w:rsidRPr="00C65BFA">
              <w:rPr>
                <w:rFonts w:asciiTheme="majorHAnsi" w:hAnsiTheme="majorHAnsi"/>
                <w:sz w:val="18"/>
              </w:rPr>
              <w:t>vedoucího</w:t>
            </w:r>
            <w:r w:rsidR="00C70B42" w:rsidRPr="00C65BFA">
              <w:rPr>
                <w:rFonts w:asciiTheme="majorHAnsi" w:hAnsiTheme="majorHAnsi"/>
                <w:sz w:val="18"/>
                <w:szCs w:val="18"/>
              </w:rPr>
              <w:t xml:space="preserve"> DP</w:t>
            </w:r>
          </w:p>
        </w:tc>
      </w:tr>
      <w:tr w:rsidR="00C70B42" w:rsidRPr="00C65BFA" w:rsidTr="00191305">
        <w:trPr>
          <w:trHeight w:val="340"/>
        </w:trPr>
        <w:tc>
          <w:tcPr>
            <w:tcW w:w="4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85" w:type="dxa"/>
              <w:bottom w:w="0" w:type="dxa"/>
              <w:right w:w="85" w:type="dxa"/>
            </w:tcMar>
          </w:tcPr>
          <w:p w:rsidR="00536EB4" w:rsidRPr="00C65BFA" w:rsidRDefault="00C70B42" w:rsidP="007F74D6">
            <w:pPr>
              <w:tabs>
                <w:tab w:val="left" w:pos="87"/>
                <w:tab w:val="left" w:pos="1363"/>
              </w:tabs>
              <w:spacing w:after="0" w:line="240" w:lineRule="auto"/>
              <w:rPr>
                <w:rFonts w:asciiTheme="majorHAnsi" w:hAnsiTheme="majorHAnsi"/>
              </w:rPr>
            </w:pPr>
            <w:r w:rsidRPr="00C65BFA">
              <w:rPr>
                <w:rFonts w:asciiTheme="majorHAnsi" w:hAnsiTheme="majorHAnsi"/>
              </w:rPr>
              <w:t>Vyjádření navrhovaného vedoucího DP:</w:t>
            </w:r>
          </w:p>
          <w:p w:rsidR="00C70B42" w:rsidRPr="00C65BFA" w:rsidRDefault="0099797F" w:rsidP="009F1451">
            <w:pPr>
              <w:tabs>
                <w:tab w:val="right" w:pos="5571"/>
              </w:tabs>
              <w:spacing w:before="60" w:after="0" w:line="240" w:lineRule="auto"/>
              <w:rPr>
                <w:rFonts w:asciiTheme="majorHAnsi" w:hAnsiTheme="majorHAnsi"/>
              </w:rPr>
            </w:pPr>
            <w:r w:rsidRPr="00C65BFA">
              <w:rPr>
                <w:rFonts w:asciiTheme="majorHAnsi" w:hAnsiTheme="majorHAnsi"/>
              </w:rPr>
              <w:t>Datum:</w:t>
            </w:r>
          </w:p>
        </w:tc>
        <w:tc>
          <w:tcPr>
            <w:tcW w:w="4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85" w:type="dxa"/>
              <w:bottom w:w="0" w:type="dxa"/>
              <w:right w:w="85" w:type="dxa"/>
            </w:tcMar>
          </w:tcPr>
          <w:p w:rsidR="00C70B42" w:rsidRPr="00C65BFA" w:rsidRDefault="00C70B42" w:rsidP="007F74D6">
            <w:pPr>
              <w:tabs>
                <w:tab w:val="left" w:pos="87"/>
                <w:tab w:val="left" w:pos="1363"/>
              </w:tabs>
              <w:spacing w:after="0" w:line="240" w:lineRule="auto"/>
              <w:rPr>
                <w:rFonts w:asciiTheme="majorHAnsi" w:hAnsiTheme="majorHAnsi"/>
              </w:rPr>
            </w:pPr>
            <w:r w:rsidRPr="00C65BFA">
              <w:rPr>
                <w:rFonts w:asciiTheme="majorHAnsi" w:hAnsiTheme="majorHAnsi"/>
              </w:rPr>
              <w:tab/>
              <w:t xml:space="preserve">Souhlasím </w:t>
            </w:r>
            <w:r w:rsidRPr="00C65BFA">
              <w:rPr>
                <w:rFonts w:asciiTheme="majorHAnsi" w:hAnsiTheme="majorHAnsi"/>
              </w:rPr>
              <w:tab/>
            </w:r>
            <w:r w:rsidRPr="00C65BFA">
              <w:rPr>
                <w:rFonts w:asciiTheme="majorHAnsi" w:hAnsiTheme="majorHAnsi"/>
              </w:rPr>
              <w:tab/>
              <w:t>Nesouhlasím**</w:t>
            </w:r>
          </w:p>
          <w:p w:rsidR="00C70B42" w:rsidRPr="00C65BFA" w:rsidRDefault="00BD2895" w:rsidP="00D23337">
            <w:pPr>
              <w:tabs>
                <w:tab w:val="right" w:pos="4735"/>
              </w:tabs>
              <w:spacing w:before="120"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65BFA">
              <w:rPr>
                <w:rFonts w:asciiTheme="majorHAnsi" w:hAnsiTheme="majorHAnsi"/>
              </w:rPr>
              <w:tab/>
            </w:r>
            <w:r w:rsidR="00C70B42" w:rsidRPr="00C65BFA">
              <w:rPr>
                <w:rFonts w:asciiTheme="majorHAnsi" w:hAnsiTheme="majorHAnsi"/>
                <w:sz w:val="18"/>
                <w:szCs w:val="18"/>
              </w:rPr>
              <w:t>Podpis vedoucího DP</w:t>
            </w:r>
          </w:p>
        </w:tc>
      </w:tr>
      <w:tr w:rsidR="00116D6C" w:rsidRPr="00C65BFA" w:rsidTr="00D23337">
        <w:trPr>
          <w:trHeight w:val="1644"/>
        </w:trPr>
        <w:tc>
          <w:tcPr>
            <w:tcW w:w="4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85" w:type="dxa"/>
              <w:bottom w:w="0" w:type="dxa"/>
              <w:right w:w="85" w:type="dxa"/>
            </w:tcMar>
          </w:tcPr>
          <w:p w:rsidR="007C0F72" w:rsidRPr="00C65BFA" w:rsidRDefault="007C0F72" w:rsidP="00825861">
            <w:pPr>
              <w:spacing w:before="120" w:after="0" w:line="240" w:lineRule="auto"/>
              <w:rPr>
                <w:rFonts w:asciiTheme="majorHAnsi" w:hAnsiTheme="majorHAnsi"/>
              </w:rPr>
            </w:pPr>
          </w:p>
          <w:p w:rsidR="00520A5A" w:rsidRPr="00C65BFA" w:rsidRDefault="00520A5A" w:rsidP="00825861">
            <w:pPr>
              <w:spacing w:before="120" w:after="0" w:line="240" w:lineRule="auto"/>
              <w:rPr>
                <w:rFonts w:asciiTheme="majorHAnsi" w:hAnsiTheme="majorHAnsi"/>
              </w:rPr>
            </w:pPr>
            <w:r w:rsidRPr="00C65BFA">
              <w:rPr>
                <w:rFonts w:asciiTheme="majorHAnsi" w:hAnsiTheme="majorHAnsi"/>
              </w:rPr>
              <w:t>Téma DP vymazáno dne</w:t>
            </w:r>
            <w:r w:rsidR="000D003F" w:rsidRPr="00C65BFA">
              <w:rPr>
                <w:rFonts w:asciiTheme="majorHAnsi" w:hAnsiTheme="majorHAnsi"/>
              </w:rPr>
              <w:t xml:space="preserve"> </w:t>
            </w:r>
            <w:r w:rsidRPr="00C65BFA">
              <w:rPr>
                <w:rFonts w:asciiTheme="majorHAnsi" w:hAnsiTheme="majorHAnsi"/>
              </w:rPr>
              <w:t>……………………………..</w:t>
            </w:r>
          </w:p>
          <w:p w:rsidR="00520A5A" w:rsidRPr="00C65BFA" w:rsidRDefault="00520A5A" w:rsidP="00536EB4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7C0F72" w:rsidRPr="00C65BFA" w:rsidRDefault="007C0F72" w:rsidP="00536EB4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7C0F72" w:rsidRPr="00C65BFA" w:rsidRDefault="007C0F72" w:rsidP="00536EB4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7C0F72" w:rsidRPr="00C65BFA" w:rsidRDefault="007C0F72" w:rsidP="00536EB4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191305" w:rsidRPr="00C65BFA" w:rsidRDefault="00520A5A" w:rsidP="00536EB4">
            <w:pPr>
              <w:spacing w:after="0" w:line="240" w:lineRule="auto"/>
              <w:rPr>
                <w:rFonts w:asciiTheme="majorHAnsi" w:hAnsiTheme="majorHAnsi"/>
              </w:rPr>
            </w:pPr>
            <w:r w:rsidRPr="00C65BFA">
              <w:rPr>
                <w:rFonts w:asciiTheme="majorHAnsi" w:hAnsiTheme="majorHAnsi"/>
              </w:rPr>
              <w:t>Datum……………………………Podpis…………………</w:t>
            </w:r>
          </w:p>
        </w:tc>
        <w:tc>
          <w:tcPr>
            <w:tcW w:w="4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85" w:type="dxa"/>
              <w:bottom w:w="0" w:type="dxa"/>
              <w:right w:w="85" w:type="dxa"/>
            </w:tcMar>
            <w:vAlign w:val="bottom"/>
          </w:tcPr>
          <w:p w:rsidR="00116D6C" w:rsidRPr="00C65BFA" w:rsidRDefault="009F1451" w:rsidP="00B74C28">
            <w:pPr>
              <w:tabs>
                <w:tab w:val="right" w:pos="4735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</w:rPr>
            </w:pPr>
            <w:r w:rsidRPr="00C65BFA">
              <w:rPr>
                <w:rFonts w:asciiTheme="majorHAnsi" w:hAnsiTheme="majorHAnsi"/>
                <w:sz w:val="20"/>
              </w:rPr>
              <w:t>Vyjádření proděkana pro magisterský studijní program</w:t>
            </w:r>
          </w:p>
        </w:tc>
      </w:tr>
      <w:tr w:rsidR="008A3D6F" w:rsidRPr="00C65BFA" w:rsidTr="00191305">
        <w:trPr>
          <w:trHeight w:val="20"/>
        </w:trPr>
        <w:tc>
          <w:tcPr>
            <w:tcW w:w="4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85" w:type="dxa"/>
              <w:bottom w:w="0" w:type="dxa"/>
              <w:right w:w="85" w:type="dxa"/>
            </w:tcMar>
          </w:tcPr>
          <w:p w:rsidR="007C0F72" w:rsidRPr="00C65BFA" w:rsidRDefault="008A3D6F" w:rsidP="0087165A">
            <w:pPr>
              <w:tabs>
                <w:tab w:val="left" w:pos="87"/>
                <w:tab w:val="left" w:pos="1363"/>
              </w:tabs>
              <w:spacing w:after="0" w:line="240" w:lineRule="auto"/>
              <w:rPr>
                <w:rFonts w:asciiTheme="majorHAnsi" w:hAnsiTheme="majorHAnsi"/>
              </w:rPr>
            </w:pPr>
            <w:r w:rsidRPr="00C65BFA">
              <w:rPr>
                <w:rFonts w:asciiTheme="majorHAnsi" w:hAnsiTheme="majorHAnsi"/>
              </w:rPr>
              <w:t>Záznam sekretářky o zadání nového tématu</w:t>
            </w:r>
          </w:p>
          <w:p w:rsidR="007C0F72" w:rsidRPr="00C65BFA" w:rsidRDefault="007C0F72" w:rsidP="0087165A">
            <w:pPr>
              <w:tabs>
                <w:tab w:val="left" w:pos="87"/>
                <w:tab w:val="left" w:pos="1363"/>
              </w:tabs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85" w:type="dxa"/>
              <w:bottom w:w="0" w:type="dxa"/>
              <w:right w:w="85" w:type="dxa"/>
            </w:tcMar>
            <w:vAlign w:val="center"/>
          </w:tcPr>
          <w:p w:rsidR="008A3D6F" w:rsidRPr="00C65BFA" w:rsidRDefault="008A3D6F" w:rsidP="00536EB4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8A3D6F" w:rsidRPr="00C65BFA" w:rsidRDefault="008A3D6F" w:rsidP="00536EB4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:rsidR="00F21597" w:rsidRPr="00C65BFA" w:rsidRDefault="00C24EC2">
      <w:pPr>
        <w:spacing w:after="0" w:line="100" w:lineRule="atLeast"/>
        <w:rPr>
          <w:rFonts w:asciiTheme="majorHAnsi" w:hAnsiTheme="majorHAnsi"/>
          <w:sz w:val="20"/>
        </w:rPr>
      </w:pPr>
      <w:r w:rsidRPr="00C65BFA">
        <w:rPr>
          <w:rFonts w:asciiTheme="majorHAnsi" w:hAnsiTheme="majorHAnsi"/>
          <w:sz w:val="20"/>
        </w:rPr>
        <w:t>*   Nehodící se škrtněte</w:t>
      </w:r>
    </w:p>
    <w:p w:rsidR="00F21597" w:rsidRPr="00C65BFA" w:rsidRDefault="00947D79">
      <w:pPr>
        <w:spacing w:after="0" w:line="100" w:lineRule="atLeast"/>
        <w:rPr>
          <w:rFonts w:asciiTheme="majorHAnsi" w:hAnsiTheme="majorHAnsi"/>
          <w:sz w:val="20"/>
        </w:rPr>
      </w:pPr>
      <w:r w:rsidRPr="00C65BFA">
        <w:rPr>
          <w:rFonts w:asciiTheme="majorHAnsi" w:hAnsiTheme="majorHAnsi"/>
          <w:sz w:val="20"/>
        </w:rPr>
        <w:t>** V případě volby této varianty prosím o vyjádření a zdůvodnění na druhé straně.</w:t>
      </w:r>
    </w:p>
    <w:p w:rsidR="00F21597" w:rsidRPr="00C65BFA" w:rsidRDefault="00A455E7" w:rsidP="00224245">
      <w:pPr>
        <w:pStyle w:val="Zpat"/>
        <w:rPr>
          <w:rFonts w:asciiTheme="majorHAnsi" w:hAnsiTheme="majorHAnsi"/>
        </w:rPr>
      </w:pPr>
      <w:r w:rsidRPr="00C65BFA">
        <w:rPr>
          <w:rFonts w:asciiTheme="majorHAnsi" w:hAnsiTheme="majorHAnsi"/>
          <w:b/>
          <w:sz w:val="20"/>
          <w:szCs w:val="20"/>
        </w:rPr>
        <w:t>V</w:t>
      </w:r>
      <w:r w:rsidR="00947D79" w:rsidRPr="00C65BFA">
        <w:rPr>
          <w:rFonts w:asciiTheme="majorHAnsi" w:hAnsiTheme="majorHAnsi"/>
          <w:b/>
          <w:sz w:val="20"/>
          <w:szCs w:val="20"/>
        </w:rPr>
        <w:t>yp</w:t>
      </w:r>
      <w:r w:rsidR="000C5D34" w:rsidRPr="00C65BFA">
        <w:rPr>
          <w:rFonts w:asciiTheme="majorHAnsi" w:hAnsiTheme="majorHAnsi"/>
          <w:b/>
          <w:sz w:val="20"/>
          <w:szCs w:val="20"/>
        </w:rPr>
        <w:t>lňte žádost na PC, vytiskněte a</w:t>
      </w:r>
      <w:r w:rsidR="00224245" w:rsidRPr="00C65BFA">
        <w:rPr>
          <w:rFonts w:asciiTheme="majorHAnsi" w:hAnsiTheme="majorHAnsi"/>
          <w:b/>
          <w:sz w:val="20"/>
          <w:szCs w:val="20"/>
        </w:rPr>
        <w:t xml:space="preserve"> p</w:t>
      </w:r>
      <w:r w:rsidR="00407553">
        <w:rPr>
          <w:rFonts w:asciiTheme="majorHAnsi" w:hAnsiTheme="majorHAnsi"/>
          <w:b/>
          <w:sz w:val="20"/>
          <w:szCs w:val="20"/>
        </w:rPr>
        <w:t>odepsanou ž</w:t>
      </w:r>
      <w:bookmarkStart w:id="0" w:name="_GoBack"/>
      <w:bookmarkEnd w:id="0"/>
      <w:r w:rsidR="009B7992" w:rsidRPr="00C65BFA">
        <w:rPr>
          <w:rFonts w:asciiTheme="majorHAnsi" w:hAnsiTheme="majorHAnsi"/>
          <w:b/>
          <w:sz w:val="20"/>
          <w:szCs w:val="20"/>
        </w:rPr>
        <w:t xml:space="preserve">ádost </w:t>
      </w:r>
      <w:r w:rsidRPr="00C65BFA">
        <w:rPr>
          <w:rFonts w:asciiTheme="majorHAnsi" w:hAnsiTheme="majorHAnsi"/>
          <w:b/>
          <w:sz w:val="20"/>
          <w:szCs w:val="20"/>
        </w:rPr>
        <w:t>doručte do podatelny PF UK</w:t>
      </w:r>
      <w:r w:rsidR="00947D79" w:rsidRPr="00C65BFA">
        <w:rPr>
          <w:rFonts w:asciiTheme="majorHAnsi" w:hAnsiTheme="majorHAnsi"/>
          <w:b/>
          <w:sz w:val="20"/>
          <w:szCs w:val="20"/>
        </w:rPr>
        <w:t>.</w:t>
      </w:r>
    </w:p>
    <w:sectPr w:rsidR="00F21597" w:rsidRPr="00C65BFA" w:rsidSect="00407553">
      <w:headerReference w:type="default" r:id="rId8"/>
      <w:pgSz w:w="11906" w:h="16838" w:code="9"/>
      <w:pgMar w:top="1814" w:right="1021" w:bottom="567" w:left="1021" w:header="680" w:footer="680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526" w:rsidRDefault="005D4526">
      <w:pPr>
        <w:spacing w:after="0" w:line="240" w:lineRule="auto"/>
      </w:pPr>
      <w:r>
        <w:separator/>
      </w:r>
    </w:p>
  </w:endnote>
  <w:endnote w:type="continuationSeparator" w:id="0">
    <w:p w:rsidR="005D4526" w:rsidRDefault="005D4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526" w:rsidRDefault="005D4526">
      <w:pPr>
        <w:spacing w:after="0" w:line="240" w:lineRule="auto"/>
      </w:pPr>
      <w:r>
        <w:separator/>
      </w:r>
    </w:p>
  </w:footnote>
  <w:footnote w:type="continuationSeparator" w:id="0">
    <w:p w:rsidR="005D4526" w:rsidRDefault="005D4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553" w:rsidRPr="00564660" w:rsidRDefault="00407553" w:rsidP="00407553">
    <w:pPr>
      <w:pStyle w:val="Zhlav"/>
      <w:tabs>
        <w:tab w:val="clear" w:pos="4536"/>
        <w:tab w:val="clear" w:pos="9072"/>
        <w:tab w:val="center" w:pos="4962"/>
        <w:tab w:val="right" w:pos="9781"/>
      </w:tabs>
      <w:rPr>
        <w:rFonts w:asciiTheme="majorHAnsi" w:hAnsiTheme="majorHAnsi"/>
      </w:rPr>
    </w:pPr>
    <w:r>
      <w:rPr>
        <w:rFonts w:asciiTheme="majorHAnsi" w:hAnsiTheme="majorHAnsi"/>
        <w:b/>
        <w:noProof/>
        <w:szCs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85B752" wp14:editId="64D69110">
              <wp:simplePos x="0" y="0"/>
              <wp:positionH relativeFrom="page">
                <wp:posOffset>5314315</wp:posOffset>
              </wp:positionH>
              <wp:positionV relativeFrom="page">
                <wp:posOffset>0</wp:posOffset>
              </wp:positionV>
              <wp:extent cx="2232000" cy="1512000"/>
              <wp:effectExtent l="0" t="0" r="16510" b="12065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000" cy="15120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  <a:prstDash val="dash"/>
                      </a:ln>
                    </wps:spPr>
                    <wps:txbx>
                      <w:txbxContent>
                        <w:p w:rsidR="00407553" w:rsidRPr="007D4110" w:rsidRDefault="00407553" w:rsidP="00407553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color w:val="BFBFBF" w:themeColor="background1" w:themeShade="BF"/>
                              <w:sz w:val="32"/>
                            </w:rPr>
                          </w:pPr>
                          <w:r w:rsidRPr="007D4110">
                            <w:rPr>
                              <w:rFonts w:asciiTheme="majorHAnsi" w:hAnsiTheme="majorHAnsi"/>
                              <w:color w:val="BFBFBF" w:themeColor="background1" w:themeShade="BF"/>
                              <w:sz w:val="32"/>
                            </w:rPr>
                            <w:t>Podací razítk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85B75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18.45pt;margin-top:0;width:175.75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" filled="f" strokecolor="#bfbfbf [2412]" strokeweight=".5pt">
              <v:stroke dashstyle="dash"/>
              <v:textbox>
                <w:txbxContent>
                  <w:p w:rsidR="00407553" w:rsidRPr="007D4110" w:rsidRDefault="00407553" w:rsidP="00407553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color w:val="BFBFBF" w:themeColor="background1" w:themeShade="BF"/>
                        <w:sz w:val="32"/>
                      </w:rPr>
                    </w:pPr>
                    <w:r w:rsidRPr="007D4110">
                      <w:rPr>
                        <w:rFonts w:asciiTheme="majorHAnsi" w:hAnsiTheme="majorHAnsi"/>
                        <w:color w:val="BFBFBF" w:themeColor="background1" w:themeShade="BF"/>
                        <w:sz w:val="32"/>
                      </w:rPr>
                      <w:t>Podací razítk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B063A">
      <w:rPr>
        <w:rFonts w:asciiTheme="majorHAnsi" w:hAnsiTheme="majorHAnsi"/>
        <w:b/>
        <w:szCs w:val="20"/>
      </w:rPr>
      <w:t>Formulář č. 1</w:t>
    </w:r>
    <w:r>
      <w:rPr>
        <w:rFonts w:asciiTheme="majorHAnsi" w:hAnsiTheme="majorHAnsi"/>
        <w:b/>
        <w:szCs w:val="20"/>
      </w:rPr>
      <w:t>3 B</w:t>
    </w:r>
    <w:r w:rsidRPr="00564660">
      <w:rPr>
        <w:rFonts w:asciiTheme="majorHAnsi" w:hAnsiTheme="majorHAnsi"/>
        <w:b/>
        <w:i/>
        <w:sz w:val="20"/>
        <w:szCs w:val="20"/>
      </w:rPr>
      <w:tab/>
    </w:r>
    <w:r w:rsidRPr="00564660">
      <w:rPr>
        <w:rFonts w:asciiTheme="majorHAnsi" w:hAnsiTheme="majorHAnsi"/>
      </w:rPr>
      <w:t xml:space="preserve">PRÁVNICKÁ FAKULTA UNIVERZITY KARLOVY </w:t>
    </w:r>
    <w:r>
      <w:rPr>
        <w:rFonts w:asciiTheme="majorHAnsi" w:hAnsiTheme="majorHAnsi"/>
      </w:rPr>
      <w:tab/>
    </w:r>
  </w:p>
  <w:p w:rsidR="00407553" w:rsidRPr="00564660" w:rsidRDefault="00407553" w:rsidP="00407553">
    <w:pPr>
      <w:pStyle w:val="Zhlav"/>
      <w:tabs>
        <w:tab w:val="clear" w:pos="4536"/>
        <w:tab w:val="clear" w:pos="9072"/>
        <w:tab w:val="center" w:pos="4962"/>
        <w:tab w:val="right" w:pos="9781"/>
      </w:tabs>
      <w:rPr>
        <w:rFonts w:asciiTheme="majorHAnsi" w:hAnsiTheme="majorHAnsi"/>
      </w:rPr>
    </w:pPr>
    <w:r>
      <w:rPr>
        <w:rFonts w:asciiTheme="majorHAnsi" w:hAnsiTheme="majorHAnsi"/>
      </w:rPr>
      <w:t xml:space="preserve">ver. </w:t>
    </w:r>
    <w:r w:rsidRPr="00564660">
      <w:rPr>
        <w:rFonts w:asciiTheme="majorHAnsi" w:hAnsiTheme="majorHAnsi"/>
        <w:sz w:val="20"/>
        <w:szCs w:val="20"/>
      </w:rPr>
      <w:t>2018.0</w:t>
    </w:r>
    <w:r>
      <w:rPr>
        <w:rFonts w:asciiTheme="majorHAnsi" w:hAnsiTheme="majorHAnsi"/>
        <w:sz w:val="20"/>
        <w:szCs w:val="20"/>
      </w:rPr>
      <w:t>4</w:t>
    </w:r>
    <w:r>
      <w:rPr>
        <w:rFonts w:asciiTheme="majorHAnsi" w:hAnsiTheme="majorHAnsi"/>
      </w:rPr>
      <w:tab/>
    </w:r>
    <w:r w:rsidRPr="00564660">
      <w:rPr>
        <w:rFonts w:asciiTheme="majorHAnsi" w:hAnsiTheme="majorHAnsi"/>
      </w:rPr>
      <w:t>Nám. Curieových 7, 116 40 Praha 1</w:t>
    </w:r>
  </w:p>
  <w:p w:rsidR="00F21597" w:rsidRPr="00407553" w:rsidRDefault="00F21597" w:rsidP="0040755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E1E97"/>
    <w:multiLevelType w:val="multilevel"/>
    <w:tmpl w:val="6DF0F9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6036FD"/>
    <w:multiLevelType w:val="hybridMultilevel"/>
    <w:tmpl w:val="06BA71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06DD5"/>
    <w:multiLevelType w:val="hybridMultilevel"/>
    <w:tmpl w:val="4E36DA56"/>
    <w:lvl w:ilvl="0" w:tplc="CC36C01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70D8A"/>
    <w:multiLevelType w:val="multilevel"/>
    <w:tmpl w:val="2C24B0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597"/>
    <w:rsid w:val="00043EFA"/>
    <w:rsid w:val="000704CF"/>
    <w:rsid w:val="0009746C"/>
    <w:rsid w:val="000C0544"/>
    <w:rsid w:val="000C5D34"/>
    <w:rsid w:val="000D003F"/>
    <w:rsid w:val="000E731D"/>
    <w:rsid w:val="000F2EF8"/>
    <w:rsid w:val="00116D6C"/>
    <w:rsid w:val="00134259"/>
    <w:rsid w:val="001733DA"/>
    <w:rsid w:val="00191305"/>
    <w:rsid w:val="001D4FA3"/>
    <w:rsid w:val="001D6046"/>
    <w:rsid w:val="00224245"/>
    <w:rsid w:val="00227C7B"/>
    <w:rsid w:val="00236095"/>
    <w:rsid w:val="00274630"/>
    <w:rsid w:val="002832FE"/>
    <w:rsid w:val="0030042F"/>
    <w:rsid w:val="00354165"/>
    <w:rsid w:val="003A1CAD"/>
    <w:rsid w:val="003A1DB2"/>
    <w:rsid w:val="003F5278"/>
    <w:rsid w:val="004029C0"/>
    <w:rsid w:val="00403B27"/>
    <w:rsid w:val="00407553"/>
    <w:rsid w:val="0043443E"/>
    <w:rsid w:val="00446D41"/>
    <w:rsid w:val="00451F3A"/>
    <w:rsid w:val="0047153B"/>
    <w:rsid w:val="00472172"/>
    <w:rsid w:val="004946CC"/>
    <w:rsid w:val="004A675B"/>
    <w:rsid w:val="004B1F37"/>
    <w:rsid w:val="004C40FD"/>
    <w:rsid w:val="004F51C7"/>
    <w:rsid w:val="00520A5A"/>
    <w:rsid w:val="00536EB4"/>
    <w:rsid w:val="005C614B"/>
    <w:rsid w:val="005D0D99"/>
    <w:rsid w:val="005D4526"/>
    <w:rsid w:val="005E4F2D"/>
    <w:rsid w:val="00611174"/>
    <w:rsid w:val="00637463"/>
    <w:rsid w:val="00656DF9"/>
    <w:rsid w:val="006656A8"/>
    <w:rsid w:val="00673CA6"/>
    <w:rsid w:val="006800F5"/>
    <w:rsid w:val="00692D31"/>
    <w:rsid w:val="006A58D1"/>
    <w:rsid w:val="006A655F"/>
    <w:rsid w:val="006B1DAF"/>
    <w:rsid w:val="006D2267"/>
    <w:rsid w:val="006F3A72"/>
    <w:rsid w:val="00720728"/>
    <w:rsid w:val="007432DD"/>
    <w:rsid w:val="007A301C"/>
    <w:rsid w:val="007C0F72"/>
    <w:rsid w:val="007C52E6"/>
    <w:rsid w:val="007C6CE3"/>
    <w:rsid w:val="007F4538"/>
    <w:rsid w:val="007F74D6"/>
    <w:rsid w:val="00825861"/>
    <w:rsid w:val="00860C97"/>
    <w:rsid w:val="0087165A"/>
    <w:rsid w:val="008A29E8"/>
    <w:rsid w:val="008A3D6F"/>
    <w:rsid w:val="008A6A1A"/>
    <w:rsid w:val="008C2381"/>
    <w:rsid w:val="008D0DDD"/>
    <w:rsid w:val="008D2C9F"/>
    <w:rsid w:val="008D494F"/>
    <w:rsid w:val="00947D79"/>
    <w:rsid w:val="009646F0"/>
    <w:rsid w:val="0099797F"/>
    <w:rsid w:val="009B7992"/>
    <w:rsid w:val="009D2633"/>
    <w:rsid w:val="009E5430"/>
    <w:rsid w:val="009F1451"/>
    <w:rsid w:val="009F2398"/>
    <w:rsid w:val="00A455E7"/>
    <w:rsid w:val="00B13423"/>
    <w:rsid w:val="00B74C28"/>
    <w:rsid w:val="00B86A16"/>
    <w:rsid w:val="00BC264F"/>
    <w:rsid w:val="00BD2895"/>
    <w:rsid w:val="00C13485"/>
    <w:rsid w:val="00C24EC2"/>
    <w:rsid w:val="00C529CF"/>
    <w:rsid w:val="00C65BFA"/>
    <w:rsid w:val="00C70B42"/>
    <w:rsid w:val="00CD291F"/>
    <w:rsid w:val="00D011C1"/>
    <w:rsid w:val="00D23337"/>
    <w:rsid w:val="00D360C4"/>
    <w:rsid w:val="00D60F37"/>
    <w:rsid w:val="00D90AB4"/>
    <w:rsid w:val="00E637F4"/>
    <w:rsid w:val="00E6413F"/>
    <w:rsid w:val="00EC052E"/>
    <w:rsid w:val="00EE7441"/>
    <w:rsid w:val="00F21597"/>
    <w:rsid w:val="00F35FB4"/>
    <w:rsid w:val="00F45B31"/>
    <w:rsid w:val="00F46402"/>
    <w:rsid w:val="00FB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880F92"/>
  <w15:docId w15:val="{9C3A4191-5A21-40CC-9DB1-C48E7AA52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</w:pPr>
    <w:rPr>
      <w:rFonts w:ascii="Calibri" w:eastAsia="SimSun" w:hAnsi="Calibri"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</w:style>
  <w:style w:type="character" w:customStyle="1" w:styleId="ZpatChar">
    <w:name w:val="Zápatí Char"/>
    <w:basedOn w:val="Standardnpsmoodstavce"/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pPr>
      <w:spacing w:after="120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pPr>
      <w:ind w:left="720"/>
      <w:contextualSpacing/>
    </w:p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100" w:lineRule="atLeast"/>
    </w:pPr>
  </w:style>
  <w:style w:type="character" w:styleId="Zstupntext">
    <w:name w:val="Placeholder Text"/>
    <w:basedOn w:val="Standardnpsmoodstavce"/>
    <w:uiPriority w:val="99"/>
    <w:semiHidden/>
    <w:rsid w:val="001342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58CBB53DFF45418DB5AFCAFB7F03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0ADF08-5652-49AC-A7FE-39D4A5B1EA95}"/>
      </w:docPartPr>
      <w:docPartBody>
        <w:p w:rsidR="0098353A" w:rsidRDefault="0081616B" w:rsidP="0081616B">
          <w:pPr>
            <w:pStyle w:val="4158CBB53DFF45418DB5AFCAFB7F03593"/>
          </w:pPr>
          <w:r w:rsidRPr="00183CC1">
            <w:rPr>
              <w:rStyle w:val="Zstupntext"/>
            </w:rPr>
            <w:t>Klikněte sem a zadejte text.</w:t>
          </w:r>
        </w:p>
      </w:docPartBody>
    </w:docPart>
    <w:docPart>
      <w:docPartPr>
        <w:name w:val="3F8290C3754B486D9DF47BA27FFC3F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A731D7-8BD5-4415-9699-E14CC807E958}"/>
      </w:docPartPr>
      <w:docPartBody>
        <w:p w:rsidR="004137CB" w:rsidRDefault="0081616B" w:rsidP="0081616B">
          <w:pPr>
            <w:pStyle w:val="3F8290C3754B486D9DF47BA27FFC3FA43"/>
          </w:pPr>
          <w:r w:rsidRPr="00183CC1">
            <w:rPr>
              <w:rStyle w:val="Zstupntext"/>
            </w:rPr>
            <w:t>Klikněte sem a zadejte text.</w:t>
          </w:r>
        </w:p>
      </w:docPartBody>
    </w:docPart>
    <w:docPart>
      <w:docPartPr>
        <w:name w:val="4242BA40D764494F8F17A3D2AFB8CC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AB6074-863D-422E-B49F-C0933827D882}"/>
      </w:docPartPr>
      <w:docPartBody>
        <w:p w:rsidR="004137CB" w:rsidRDefault="0081616B" w:rsidP="0081616B">
          <w:pPr>
            <w:pStyle w:val="4242BA40D764494F8F17A3D2AFB8CC653"/>
          </w:pPr>
          <w:r w:rsidRPr="00183CC1">
            <w:rPr>
              <w:rStyle w:val="Zstupntext"/>
            </w:rPr>
            <w:t>Klikněte sem a zadejte text.</w:t>
          </w:r>
        </w:p>
      </w:docPartBody>
    </w:docPart>
    <w:docPart>
      <w:docPartPr>
        <w:name w:val="9BE4575F67BB474E8909C64097D535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13A082-411A-4293-92D7-F0C725984FB0}"/>
      </w:docPartPr>
      <w:docPartBody>
        <w:p w:rsidR="004137CB" w:rsidRDefault="0081616B" w:rsidP="0081616B">
          <w:pPr>
            <w:pStyle w:val="9BE4575F67BB474E8909C64097D535F52"/>
          </w:pPr>
          <w:r w:rsidRPr="00183CC1">
            <w:rPr>
              <w:rStyle w:val="Zstupntext"/>
            </w:rPr>
            <w:t>Klikněte sem a zadejte text.</w:t>
          </w:r>
        </w:p>
      </w:docPartBody>
    </w:docPart>
    <w:docPart>
      <w:docPartPr>
        <w:name w:val="BF94033E9D394F4195715F1D43546E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A88419-37D2-4E03-8EB8-63C870DAB47B}"/>
      </w:docPartPr>
      <w:docPartBody>
        <w:p w:rsidR="0089596F" w:rsidRDefault="0081616B" w:rsidP="0081616B">
          <w:pPr>
            <w:pStyle w:val="BF94033E9D394F4195715F1D43546EBB3"/>
          </w:pPr>
          <w:r w:rsidRPr="00183CC1">
            <w:rPr>
              <w:rStyle w:val="Zstupntext"/>
            </w:rPr>
            <w:t>Klikněte sem a zadejte text.</w:t>
          </w:r>
        </w:p>
      </w:docPartBody>
    </w:docPart>
    <w:docPart>
      <w:docPartPr>
        <w:name w:val="689E06C7A5B246AB9B0781C3902346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385D41-C5A8-4934-ACD5-297F48A317A4}"/>
      </w:docPartPr>
      <w:docPartBody>
        <w:p w:rsidR="00B84FFE" w:rsidRDefault="0081616B" w:rsidP="0081616B">
          <w:pPr>
            <w:pStyle w:val="689E06C7A5B246AB9B0781C3902346C11"/>
          </w:pPr>
          <w:r w:rsidRPr="00183CC1">
            <w:rPr>
              <w:rStyle w:val="Zstupntext"/>
            </w:rPr>
            <w:t>Klikněte sem a zadejte text.</w:t>
          </w:r>
        </w:p>
      </w:docPartBody>
    </w:docPart>
    <w:docPart>
      <w:docPartPr>
        <w:name w:val="857786EF5C194E6398E81D2BFE056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DA2B75-7B94-4C93-A6FA-48AAC656DFA6}"/>
      </w:docPartPr>
      <w:docPartBody>
        <w:p w:rsidR="00000000" w:rsidRDefault="0062655A" w:rsidP="0062655A">
          <w:pPr>
            <w:pStyle w:val="857786EF5C194E6398E81D2BFE056C6B"/>
          </w:pPr>
          <w:r w:rsidRPr="00B3041F">
            <w:rPr>
              <w:rStyle w:val="Zstupntext"/>
              <w:rFonts w:asciiTheme="majorHAnsi" w:hAnsiTheme="majorHAnsi"/>
              <w:b/>
              <w:sz w:val="20"/>
              <w:szCs w:val="20"/>
            </w:rPr>
            <w:t>ISIC pod fotkou</w:t>
          </w:r>
        </w:p>
      </w:docPartBody>
    </w:docPart>
    <w:docPart>
      <w:docPartPr>
        <w:name w:val="4168916567C048098C43A9A0D3C09C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271D4B-F29E-4D73-AAF3-71329259679E}"/>
      </w:docPartPr>
      <w:docPartBody>
        <w:p w:rsidR="00000000" w:rsidRDefault="0062655A" w:rsidP="0062655A">
          <w:pPr>
            <w:pStyle w:val="4168916567C048098C43A9A0D3C09CBE"/>
          </w:pPr>
          <w:r w:rsidRPr="00B3041F">
            <w:rPr>
              <w:rStyle w:val="Zstupntext"/>
              <w:rFonts w:asciiTheme="majorHAnsi" w:hAnsiTheme="majorHAnsi"/>
              <w:b/>
              <w:sz w:val="20"/>
              <w:szCs w:val="20"/>
            </w:rPr>
            <w:t>ID Studia</w:t>
          </w:r>
        </w:p>
      </w:docPartBody>
    </w:docPart>
    <w:docPart>
      <w:docPartPr>
        <w:name w:val="99BF084D01A44563AC4B246EB2090C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65536-6A21-4CBE-9990-DF22951206FC}"/>
      </w:docPartPr>
      <w:docPartBody>
        <w:p w:rsidR="00000000" w:rsidRDefault="0062655A" w:rsidP="0062655A">
          <w:pPr>
            <w:pStyle w:val="99BF084D01A44563AC4B246EB2090CF7"/>
          </w:pPr>
          <w:r w:rsidRPr="00B46E77">
            <w:rPr>
              <w:rStyle w:val="Zstupntext"/>
              <w:rFonts w:asciiTheme="majorHAnsi" w:hAnsiTheme="majorHAnsi"/>
              <w:b/>
              <w:sz w:val="20"/>
              <w:szCs w:val="20"/>
            </w:rPr>
            <w:t>Klikněte sem a zadejte text.</w:t>
          </w:r>
        </w:p>
      </w:docPartBody>
    </w:docPart>
    <w:docPart>
      <w:docPartPr>
        <w:name w:val="213E4988993946FBAB2AD138271998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FFE8D1-1B9D-4244-A93B-0C96FB4C161A}"/>
      </w:docPartPr>
      <w:docPartBody>
        <w:p w:rsidR="00000000" w:rsidRDefault="0062655A" w:rsidP="0062655A">
          <w:pPr>
            <w:pStyle w:val="213E4988993946FBAB2AD138271998AE"/>
          </w:pPr>
          <w:r w:rsidRPr="00B46E77">
            <w:rPr>
              <w:rStyle w:val="Zstupntext"/>
              <w:rFonts w:asciiTheme="majorHAnsi" w:hAnsiTheme="majorHAnsi"/>
              <w:b/>
              <w:sz w:val="20"/>
              <w:szCs w:val="20"/>
            </w:rPr>
            <w:t>zadejte text</w:t>
          </w:r>
        </w:p>
      </w:docPartBody>
    </w:docPart>
    <w:docPart>
      <w:docPartPr>
        <w:name w:val="12B5847CCB4346ADADF45EEFB241FD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4C2924-65F9-46AD-BD17-E0B57946D8DE}"/>
      </w:docPartPr>
      <w:docPartBody>
        <w:p w:rsidR="00000000" w:rsidRDefault="0062655A" w:rsidP="0062655A">
          <w:pPr>
            <w:pStyle w:val="12B5847CCB4346ADADF45EEFB241FD2E"/>
          </w:pPr>
          <w:r w:rsidRPr="00B46E77">
            <w:rPr>
              <w:rStyle w:val="Zstupntext"/>
              <w:rFonts w:asciiTheme="majorHAnsi" w:hAnsiTheme="majorHAnsi"/>
              <w:b/>
              <w:sz w:val="20"/>
              <w:szCs w:val="20"/>
            </w:rPr>
            <w:t>Klikněte sem a zadejte text.</w:t>
          </w:r>
        </w:p>
      </w:docPartBody>
    </w:docPart>
    <w:docPart>
      <w:docPartPr>
        <w:name w:val="41695D6CE16A492A9AB932A84C3660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B8D37A-4BA0-4452-BCD4-97C2A610F658}"/>
      </w:docPartPr>
      <w:docPartBody>
        <w:p w:rsidR="00000000" w:rsidRDefault="0062655A" w:rsidP="0062655A">
          <w:pPr>
            <w:pStyle w:val="41695D6CE16A492A9AB932A84C366052"/>
          </w:pPr>
          <w:r>
            <w:rPr>
              <w:rStyle w:val="Zstupntext"/>
              <w:rFonts w:asciiTheme="majorHAnsi" w:hAnsiTheme="majorHAnsi"/>
              <w:b/>
              <w:sz w:val="20"/>
              <w:szCs w:val="20"/>
            </w:rPr>
            <w:t>telefon</w:t>
          </w:r>
        </w:p>
      </w:docPartBody>
    </w:docPart>
    <w:docPart>
      <w:docPartPr>
        <w:name w:val="91C06E35CD5B463D8961F58A630E9C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0A7CAD-4359-4230-9BF0-B544920DEE24}"/>
      </w:docPartPr>
      <w:docPartBody>
        <w:p w:rsidR="00000000" w:rsidRDefault="0062655A" w:rsidP="0062655A">
          <w:pPr>
            <w:pStyle w:val="91C06E35CD5B463D8961F58A630E9CA8"/>
          </w:pPr>
          <w:r>
            <w:rPr>
              <w:rStyle w:val="Zstupntext"/>
              <w:rFonts w:asciiTheme="majorHAnsi" w:hAnsiTheme="majorHAnsi"/>
              <w:b/>
              <w:sz w:val="20"/>
              <w:szCs w:val="20"/>
            </w:rPr>
            <w:t>Roč.</w:t>
          </w:r>
        </w:p>
      </w:docPartBody>
    </w:docPart>
    <w:docPart>
      <w:docPartPr>
        <w:name w:val="8234F79446AE474C8678DF22123E22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33BD83-B9D0-4DF8-93F3-EA5932518224}"/>
      </w:docPartPr>
      <w:docPartBody>
        <w:p w:rsidR="00000000" w:rsidRDefault="0062655A" w:rsidP="0062655A">
          <w:pPr>
            <w:pStyle w:val="8234F79446AE474C8678DF22123E22E9"/>
          </w:pPr>
          <w:r w:rsidRPr="00B46E77">
            <w:rPr>
              <w:rStyle w:val="Zstupntext"/>
              <w:rFonts w:asciiTheme="majorHAnsi" w:hAnsiTheme="majorHAnsi"/>
              <w:b/>
              <w:sz w:val="20"/>
              <w:szCs w:val="20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A88"/>
    <w:rsid w:val="000B14EA"/>
    <w:rsid w:val="001623FB"/>
    <w:rsid w:val="002367AF"/>
    <w:rsid w:val="004137CB"/>
    <w:rsid w:val="0062655A"/>
    <w:rsid w:val="0068772A"/>
    <w:rsid w:val="006B29C7"/>
    <w:rsid w:val="007A7E84"/>
    <w:rsid w:val="007F1EE4"/>
    <w:rsid w:val="0081616B"/>
    <w:rsid w:val="00837ABB"/>
    <w:rsid w:val="00847358"/>
    <w:rsid w:val="0089596F"/>
    <w:rsid w:val="0098353A"/>
    <w:rsid w:val="009E4A88"/>
    <w:rsid w:val="00AC2E05"/>
    <w:rsid w:val="00B84FFE"/>
    <w:rsid w:val="00C21BD0"/>
    <w:rsid w:val="00C34AD3"/>
    <w:rsid w:val="00ED7FEB"/>
    <w:rsid w:val="00F62B6B"/>
    <w:rsid w:val="00F8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2655A"/>
    <w:rPr>
      <w:color w:val="808080"/>
    </w:rPr>
  </w:style>
  <w:style w:type="paragraph" w:customStyle="1" w:styleId="4391F6B480B6415BA69165F00DCEC863">
    <w:name w:val="4391F6B480B6415BA69165F00DCEC863"/>
    <w:rsid w:val="009E4A88"/>
  </w:style>
  <w:style w:type="paragraph" w:customStyle="1" w:styleId="46363F765861437F9726FAE0AFD1AF80">
    <w:name w:val="46363F765861437F9726FAE0AFD1AF80"/>
    <w:rsid w:val="009E4A88"/>
  </w:style>
  <w:style w:type="paragraph" w:customStyle="1" w:styleId="B7D647D44972486680F9AA3A9E5FE083">
    <w:name w:val="B7D647D44972486680F9AA3A9E5FE083"/>
    <w:rsid w:val="009E4A88"/>
  </w:style>
  <w:style w:type="paragraph" w:customStyle="1" w:styleId="6463A57DC7414C1DA045470259FBDD07">
    <w:name w:val="6463A57DC7414C1DA045470259FBDD07"/>
    <w:rsid w:val="009E4A88"/>
  </w:style>
  <w:style w:type="paragraph" w:customStyle="1" w:styleId="CDC364297C5448BD9A41A93AFAF5E216">
    <w:name w:val="CDC364297C5448BD9A41A93AFAF5E216"/>
    <w:rsid w:val="009E4A88"/>
  </w:style>
  <w:style w:type="paragraph" w:customStyle="1" w:styleId="0C995FDE97EC4AB490609CA9496FFE8F">
    <w:name w:val="0C995FDE97EC4AB490609CA9496FFE8F"/>
    <w:rsid w:val="009E4A88"/>
  </w:style>
  <w:style w:type="paragraph" w:customStyle="1" w:styleId="DB1B4DEFA77E4C77A04298255C2765AB">
    <w:name w:val="DB1B4DEFA77E4C77A04298255C2765AB"/>
    <w:rsid w:val="009E4A88"/>
  </w:style>
  <w:style w:type="paragraph" w:customStyle="1" w:styleId="42385561BB3D454FA49B1832FC641451">
    <w:name w:val="42385561BB3D454FA49B1832FC641451"/>
    <w:rsid w:val="009E4A88"/>
  </w:style>
  <w:style w:type="paragraph" w:customStyle="1" w:styleId="15875E0362E24079A58CCB9AF0E3695F">
    <w:name w:val="15875E0362E24079A58CCB9AF0E3695F"/>
    <w:rsid w:val="009E4A88"/>
  </w:style>
  <w:style w:type="paragraph" w:customStyle="1" w:styleId="7E8E907F89CF4FA49B5843EC940A3A5D">
    <w:name w:val="7E8E907F89CF4FA49B5843EC940A3A5D"/>
    <w:rsid w:val="009E4A88"/>
  </w:style>
  <w:style w:type="paragraph" w:customStyle="1" w:styleId="54792314B96248C5ADFA62636DEA63B7">
    <w:name w:val="54792314B96248C5ADFA62636DEA63B7"/>
    <w:rsid w:val="009E4A88"/>
  </w:style>
  <w:style w:type="paragraph" w:customStyle="1" w:styleId="E10376621BF849F5AA1316DC018A184E">
    <w:name w:val="E10376621BF849F5AA1316DC018A184E"/>
    <w:rsid w:val="009E4A88"/>
  </w:style>
  <w:style w:type="paragraph" w:customStyle="1" w:styleId="B59C9D64434D41099C918AED758076A1">
    <w:name w:val="B59C9D64434D41099C918AED758076A1"/>
    <w:rsid w:val="009E4A88"/>
  </w:style>
  <w:style w:type="paragraph" w:customStyle="1" w:styleId="6CA25B4C1D494B4893DDB77384136BCF">
    <w:name w:val="6CA25B4C1D494B4893DDB77384136BCF"/>
    <w:rsid w:val="009E4A88"/>
  </w:style>
  <w:style w:type="paragraph" w:customStyle="1" w:styleId="9414E25CB451427BBAC07437B81BD337">
    <w:name w:val="9414E25CB451427BBAC07437B81BD337"/>
    <w:rsid w:val="009E4A88"/>
  </w:style>
  <w:style w:type="paragraph" w:customStyle="1" w:styleId="215496458D664B339F383F231F14ABFF">
    <w:name w:val="215496458D664B339F383F231F14ABFF"/>
    <w:rsid w:val="009E4A88"/>
  </w:style>
  <w:style w:type="paragraph" w:customStyle="1" w:styleId="CAB655D67D0D4D6E9A27CE383C7EBFAD">
    <w:name w:val="CAB655D67D0D4D6E9A27CE383C7EBFAD"/>
    <w:rsid w:val="009E4A88"/>
  </w:style>
  <w:style w:type="paragraph" w:customStyle="1" w:styleId="8CA32E26F1DE4E9B9D1DA832949DB276">
    <w:name w:val="8CA32E26F1DE4E9B9D1DA832949DB276"/>
    <w:rsid w:val="009E4A88"/>
  </w:style>
  <w:style w:type="paragraph" w:customStyle="1" w:styleId="DCCC903B4C7543859E3705A622152539">
    <w:name w:val="DCCC903B4C7543859E3705A622152539"/>
    <w:rsid w:val="009E4A88"/>
  </w:style>
  <w:style w:type="paragraph" w:customStyle="1" w:styleId="CEA3803020524E5D92040CE6451284F9">
    <w:name w:val="CEA3803020524E5D92040CE6451284F9"/>
    <w:rsid w:val="0068772A"/>
  </w:style>
  <w:style w:type="paragraph" w:customStyle="1" w:styleId="4391F6B480B6415BA69165F00DCEC8631">
    <w:name w:val="4391F6B480B6415BA69165F00DCEC863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6363F765861437F9726FAE0AFD1AF801">
    <w:name w:val="46363F765861437F9726FAE0AFD1AF80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6463A57DC7414C1DA045470259FBDD071">
    <w:name w:val="6463A57DC7414C1DA045470259FBDD07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DC364297C5448BD9A41A93AFAF5E2161">
    <w:name w:val="CDC364297C5448BD9A41A93AFAF5E216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0C995FDE97EC4AB490609CA9496FFE8F1">
    <w:name w:val="0C995FDE97EC4AB490609CA9496FFE8F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B1B4DEFA77E4C77A04298255C2765AB1">
    <w:name w:val="DB1B4DEFA77E4C77A04298255C2765AB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2385561BB3D454FA49B1832FC6414511">
    <w:name w:val="42385561BB3D454FA49B1832FC641451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5875E0362E24079A58CCB9AF0E3695F1">
    <w:name w:val="15875E0362E24079A58CCB9AF0E3695F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7E8E907F89CF4FA49B5843EC940A3A5D1">
    <w:name w:val="7E8E907F89CF4FA49B5843EC940A3A5D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9C9817F7A13420AA5AC7467AABE704C">
    <w:name w:val="D9C9817F7A13420AA5AC7467AABE704C"/>
    <w:rsid w:val="00C34AD3"/>
    <w:pPr>
      <w:spacing w:after="200" w:line="276" w:lineRule="auto"/>
    </w:pPr>
  </w:style>
  <w:style w:type="paragraph" w:customStyle="1" w:styleId="0F07EAE09F444463B713A52A3D226E33">
    <w:name w:val="0F07EAE09F444463B713A52A3D226E33"/>
    <w:rsid w:val="00C34AD3"/>
    <w:pPr>
      <w:spacing w:after="200" w:line="276" w:lineRule="auto"/>
    </w:pPr>
  </w:style>
  <w:style w:type="paragraph" w:customStyle="1" w:styleId="019F4571488C419692DEC31B125C97E3">
    <w:name w:val="019F4571488C419692DEC31B125C97E3"/>
    <w:rsid w:val="00C34AD3"/>
    <w:pPr>
      <w:spacing w:after="200" w:line="276" w:lineRule="auto"/>
    </w:pPr>
  </w:style>
  <w:style w:type="paragraph" w:customStyle="1" w:styleId="18EEB24218864AED896E279000A522F3">
    <w:name w:val="18EEB24218864AED896E279000A522F3"/>
    <w:rsid w:val="00C34AD3"/>
    <w:pPr>
      <w:spacing w:after="200" w:line="276" w:lineRule="auto"/>
    </w:pPr>
  </w:style>
  <w:style w:type="paragraph" w:customStyle="1" w:styleId="C98032C465AA480A8FFF4F9B110BAC32">
    <w:name w:val="C98032C465AA480A8FFF4F9B110BAC32"/>
    <w:rsid w:val="00C34AD3"/>
    <w:pPr>
      <w:spacing w:after="200" w:line="276" w:lineRule="auto"/>
    </w:pPr>
  </w:style>
  <w:style w:type="paragraph" w:customStyle="1" w:styleId="138DE576D44C4C3BA5FAB68B23B7205F">
    <w:name w:val="138DE576D44C4C3BA5FAB68B23B7205F"/>
    <w:rsid w:val="00C34AD3"/>
    <w:pPr>
      <w:spacing w:after="200" w:line="276" w:lineRule="auto"/>
    </w:pPr>
  </w:style>
  <w:style w:type="paragraph" w:customStyle="1" w:styleId="91B20FFC70C748FFAA1B0E555256868F">
    <w:name w:val="91B20FFC70C748FFAA1B0E555256868F"/>
    <w:rsid w:val="00C34AD3"/>
    <w:pPr>
      <w:spacing w:after="200" w:line="276" w:lineRule="auto"/>
    </w:pPr>
  </w:style>
  <w:style w:type="paragraph" w:customStyle="1" w:styleId="457B0057E67941CA98D6B3817FC39C0E">
    <w:name w:val="457B0057E67941CA98D6B3817FC39C0E"/>
    <w:rsid w:val="00C34AD3"/>
    <w:pPr>
      <w:spacing w:after="200" w:line="276" w:lineRule="auto"/>
    </w:pPr>
  </w:style>
  <w:style w:type="paragraph" w:customStyle="1" w:styleId="705E0B3542594645A6B63B051FCFB26B">
    <w:name w:val="705E0B3542594645A6B63B051FCFB26B"/>
    <w:rsid w:val="00C34AD3"/>
    <w:pPr>
      <w:spacing w:after="200" w:line="276" w:lineRule="auto"/>
    </w:pPr>
  </w:style>
  <w:style w:type="paragraph" w:customStyle="1" w:styleId="2826CEC666384FFBA976ECEFACF77F5E">
    <w:name w:val="2826CEC666384FFBA976ECEFACF77F5E"/>
    <w:rsid w:val="00C34AD3"/>
    <w:pPr>
      <w:spacing w:after="200" w:line="276" w:lineRule="auto"/>
    </w:pPr>
  </w:style>
  <w:style w:type="paragraph" w:customStyle="1" w:styleId="4391F6B480B6415BA69165F00DCEC8632">
    <w:name w:val="4391F6B480B6415BA69165F00DCEC863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6363F765861437F9726FAE0AFD1AF802">
    <w:name w:val="46363F765861437F9726FAE0AFD1AF80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6463A57DC7414C1DA045470259FBDD072">
    <w:name w:val="6463A57DC7414C1DA045470259FBDD07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DC364297C5448BD9A41A93AFAF5E2162">
    <w:name w:val="CDC364297C5448BD9A41A93AFAF5E216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0C995FDE97EC4AB490609CA9496FFE8F2">
    <w:name w:val="0C995FDE97EC4AB490609CA9496FFE8F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B1B4DEFA77E4C77A04298255C2765AB2">
    <w:name w:val="DB1B4DEFA77E4C77A04298255C2765AB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2385561BB3D454FA49B1832FC6414512">
    <w:name w:val="42385561BB3D454FA49B1832FC641451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5875E0362E24079A58CCB9AF0E3695F2">
    <w:name w:val="15875E0362E24079A58CCB9AF0E3695F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7E8E907F89CF4FA49B5843EC940A3A5D2">
    <w:name w:val="7E8E907F89CF4FA49B5843EC940A3A5D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8EEB24218864AED896E279000A522F31">
    <w:name w:val="18EEB24218864AED896E279000A522F3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98032C465AA480A8FFF4F9B110BAC321">
    <w:name w:val="C98032C465AA480A8FFF4F9B110BAC32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38DE576D44C4C3BA5FAB68B23B7205F1">
    <w:name w:val="138DE576D44C4C3BA5FAB68B23B7205F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1B20FFC70C748FFAA1B0E555256868F1">
    <w:name w:val="91B20FFC70C748FFAA1B0E555256868F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57B0057E67941CA98D6B3817FC39C0E1">
    <w:name w:val="457B0057E67941CA98D6B3817FC39C0E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705E0B3542594645A6B63B051FCFB26B1">
    <w:name w:val="705E0B3542594645A6B63B051FCFB26B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2826CEC666384FFBA976ECEFACF77F5E1">
    <w:name w:val="2826CEC666384FFBA976ECEFACF77F5E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BF07DD57301448F7848E4F2DADEB074F">
    <w:name w:val="BF07DD57301448F7848E4F2DADEB074F"/>
    <w:rsid w:val="00C34AD3"/>
    <w:pPr>
      <w:spacing w:after="200" w:line="276" w:lineRule="auto"/>
    </w:pPr>
  </w:style>
  <w:style w:type="paragraph" w:customStyle="1" w:styleId="BAC4D738D62F478EAC8B028641D1FC83">
    <w:name w:val="BAC4D738D62F478EAC8B028641D1FC83"/>
    <w:rsid w:val="00C34AD3"/>
    <w:pPr>
      <w:spacing w:after="200" w:line="276" w:lineRule="auto"/>
    </w:pPr>
  </w:style>
  <w:style w:type="paragraph" w:customStyle="1" w:styleId="9F0BC07872E94A8C894C0589198EDABD">
    <w:name w:val="9F0BC07872E94A8C894C0589198EDABD"/>
    <w:rsid w:val="00C34AD3"/>
    <w:pPr>
      <w:spacing w:after="200" w:line="276" w:lineRule="auto"/>
    </w:pPr>
  </w:style>
  <w:style w:type="paragraph" w:customStyle="1" w:styleId="D3BCF9AF6B074A008D7759C41D7FC8C3">
    <w:name w:val="D3BCF9AF6B074A008D7759C41D7FC8C3"/>
    <w:rsid w:val="00C34AD3"/>
    <w:pPr>
      <w:spacing w:after="200" w:line="276" w:lineRule="auto"/>
    </w:pPr>
  </w:style>
  <w:style w:type="paragraph" w:customStyle="1" w:styleId="94CBCBDAFB7A4A72937D472B562DDF18">
    <w:name w:val="94CBCBDAFB7A4A72937D472B562DDF18"/>
    <w:rsid w:val="00C34AD3"/>
    <w:pPr>
      <w:spacing w:after="200" w:line="276" w:lineRule="auto"/>
    </w:pPr>
  </w:style>
  <w:style w:type="paragraph" w:customStyle="1" w:styleId="B246751FEBFD4CD6993DD97B8498B957">
    <w:name w:val="B246751FEBFD4CD6993DD97B8498B957"/>
    <w:rsid w:val="00C34AD3"/>
    <w:pPr>
      <w:spacing w:after="200" w:line="276" w:lineRule="auto"/>
    </w:pPr>
  </w:style>
  <w:style w:type="paragraph" w:customStyle="1" w:styleId="4391F6B480B6415BA69165F00DCEC8633">
    <w:name w:val="4391F6B480B6415BA69165F00DCEC863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6363F765861437F9726FAE0AFD1AF803">
    <w:name w:val="46363F765861437F9726FAE0AFD1AF80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6463A57DC7414C1DA045470259FBDD073">
    <w:name w:val="6463A57DC7414C1DA045470259FBDD07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DC364297C5448BD9A41A93AFAF5E2163">
    <w:name w:val="CDC364297C5448BD9A41A93AFAF5E216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0C995FDE97EC4AB490609CA9496FFE8F3">
    <w:name w:val="0C995FDE97EC4AB490609CA9496FFE8F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B1B4DEFA77E4C77A04298255C2765AB3">
    <w:name w:val="DB1B4DEFA77E4C77A04298255C2765AB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2385561BB3D454FA49B1832FC6414513">
    <w:name w:val="42385561BB3D454FA49B1832FC641451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5875E0362E24079A58CCB9AF0E3695F3">
    <w:name w:val="15875E0362E24079A58CCB9AF0E3695F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7E8E907F89CF4FA49B5843EC940A3A5D3">
    <w:name w:val="7E8E907F89CF4FA49B5843EC940A3A5D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8EEB24218864AED896E279000A522F32">
    <w:name w:val="18EEB24218864AED896E279000A522F3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98032C465AA480A8FFF4F9B110BAC322">
    <w:name w:val="C98032C465AA480A8FFF4F9B110BAC32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391F6B480B6415BA69165F00DCEC8634">
    <w:name w:val="4391F6B480B6415BA69165F00DCEC863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6363F765861437F9726FAE0AFD1AF804">
    <w:name w:val="46363F765861437F9726FAE0AFD1AF80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6463A57DC7414C1DA045470259FBDD074">
    <w:name w:val="6463A57DC7414C1DA045470259FBDD07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DC364297C5448BD9A41A93AFAF5E2164">
    <w:name w:val="CDC364297C5448BD9A41A93AFAF5E216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0C995FDE97EC4AB490609CA9496FFE8F4">
    <w:name w:val="0C995FDE97EC4AB490609CA9496FFE8F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B1B4DEFA77E4C77A04298255C2765AB4">
    <w:name w:val="DB1B4DEFA77E4C77A04298255C2765AB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2385561BB3D454FA49B1832FC6414514">
    <w:name w:val="42385561BB3D454FA49B1832FC641451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5875E0362E24079A58CCB9AF0E3695F4">
    <w:name w:val="15875E0362E24079A58CCB9AF0E3695F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7E8E907F89CF4FA49B5843EC940A3A5D4">
    <w:name w:val="7E8E907F89CF4FA49B5843EC940A3A5D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8EEB24218864AED896E279000A522F33">
    <w:name w:val="18EEB24218864AED896E279000A522F3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98032C465AA480A8FFF4F9B110BAC323">
    <w:name w:val="C98032C465AA480A8FFF4F9B110BAC32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BF07DD57301448F7848E4F2DADEB074F1">
    <w:name w:val="BF07DD57301448F7848E4F2DADEB074F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38DE576D44C4C3BA5FAB68B23B7205F2">
    <w:name w:val="138DE576D44C4C3BA5FAB68B23B7205F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BAC4D738D62F478EAC8B028641D1FC831">
    <w:name w:val="BAC4D738D62F478EAC8B028641D1FC83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1B20FFC70C748FFAA1B0E555256868F2">
    <w:name w:val="91B20FFC70C748FFAA1B0E555256868F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F0BC07872E94A8C894C0589198EDABD1">
    <w:name w:val="9F0BC07872E94A8C894C0589198EDABD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57B0057E67941CA98D6B3817FC39C0E2">
    <w:name w:val="457B0057E67941CA98D6B3817FC39C0E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3BCF9AF6B074A008D7759C41D7FC8C31">
    <w:name w:val="D3BCF9AF6B074A008D7759C41D7FC8C3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705E0B3542594645A6B63B051FCFB26B2">
    <w:name w:val="705E0B3542594645A6B63B051FCFB26B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4CBCBDAFB7A4A72937D472B562DDF181">
    <w:name w:val="94CBCBDAFB7A4A72937D472B562DDF18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2826CEC666384FFBA976ECEFACF77F5E2">
    <w:name w:val="2826CEC666384FFBA976ECEFACF77F5E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A71933E0D9AB4ED69185AB5067434D41">
    <w:name w:val="A71933E0D9AB4ED69185AB5067434D41"/>
    <w:rsid w:val="00C34AD3"/>
    <w:pPr>
      <w:spacing w:after="200" w:line="276" w:lineRule="auto"/>
    </w:pPr>
  </w:style>
  <w:style w:type="paragraph" w:customStyle="1" w:styleId="4391F6B480B6415BA69165F00DCEC8635">
    <w:name w:val="4391F6B480B6415BA69165F00DCEC8635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6363F765861437F9726FAE0AFD1AF805">
    <w:name w:val="46363F765861437F9726FAE0AFD1AF805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6463A57DC7414C1DA045470259FBDD075">
    <w:name w:val="6463A57DC7414C1DA045470259FBDD075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DC364297C5448BD9A41A93AFAF5E2165">
    <w:name w:val="CDC364297C5448BD9A41A93AFAF5E2165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0C995FDE97EC4AB490609CA9496FFE8F5">
    <w:name w:val="0C995FDE97EC4AB490609CA9496FFE8F5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B1B4DEFA77E4C77A04298255C2765AB5">
    <w:name w:val="DB1B4DEFA77E4C77A04298255C2765AB5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2385561BB3D454FA49B1832FC6414515">
    <w:name w:val="42385561BB3D454FA49B1832FC6414515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5875E0362E24079A58CCB9AF0E3695F5">
    <w:name w:val="15875E0362E24079A58CCB9AF0E3695F5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7E8E907F89CF4FA49B5843EC940A3A5D5">
    <w:name w:val="7E8E907F89CF4FA49B5843EC940A3A5D5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8EEB24218864AED896E279000A522F34">
    <w:name w:val="18EEB24218864AED896E279000A522F3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98032C465AA480A8FFF4F9B110BAC324">
    <w:name w:val="C98032C465AA480A8FFF4F9B110BAC32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BF07DD57301448F7848E4F2DADEB074F2">
    <w:name w:val="BF07DD57301448F7848E4F2DADEB074F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38DE576D44C4C3BA5FAB68B23B7205F3">
    <w:name w:val="138DE576D44C4C3BA5FAB68B23B7205F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BAC4D738D62F478EAC8B028641D1FC832">
    <w:name w:val="BAC4D738D62F478EAC8B028641D1FC83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1B20FFC70C748FFAA1B0E555256868F3">
    <w:name w:val="91B20FFC70C748FFAA1B0E555256868F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F0BC07872E94A8C894C0589198EDABD2">
    <w:name w:val="9F0BC07872E94A8C894C0589198EDABD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57B0057E67941CA98D6B3817FC39C0E3">
    <w:name w:val="457B0057E67941CA98D6B3817FC39C0E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3BCF9AF6B074A008D7759C41D7FC8C32">
    <w:name w:val="D3BCF9AF6B074A008D7759C41D7FC8C3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705E0B3542594645A6B63B051FCFB26B3">
    <w:name w:val="705E0B3542594645A6B63B051FCFB26B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4CBCBDAFB7A4A72937D472B562DDF182">
    <w:name w:val="94CBCBDAFB7A4A72937D472B562DDF18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2826CEC666384FFBA976ECEFACF77F5E3">
    <w:name w:val="2826CEC666384FFBA976ECEFACF77F5E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0A13D93A60404EEFB1CB134FE3C6099E">
    <w:name w:val="0A13D93A60404EEFB1CB134FE3C6099E"/>
    <w:rsid w:val="00C34AD3"/>
    <w:pPr>
      <w:spacing w:after="200" w:line="276" w:lineRule="auto"/>
    </w:pPr>
  </w:style>
  <w:style w:type="paragraph" w:customStyle="1" w:styleId="B964EE76412943E283BCBBE6C8D5824E">
    <w:name w:val="B964EE76412943E283BCBBE6C8D5824E"/>
    <w:rsid w:val="00C34AD3"/>
    <w:pPr>
      <w:spacing w:after="200" w:line="276" w:lineRule="auto"/>
    </w:pPr>
  </w:style>
  <w:style w:type="paragraph" w:customStyle="1" w:styleId="03EF8986FF754AAC9B706C4790B98FF4">
    <w:name w:val="03EF8986FF754AAC9B706C4790B98FF4"/>
    <w:rsid w:val="00C34AD3"/>
    <w:pPr>
      <w:spacing w:after="200" w:line="276" w:lineRule="auto"/>
    </w:pPr>
  </w:style>
  <w:style w:type="paragraph" w:customStyle="1" w:styleId="07516AE1B643426B92F2D60351C90BBD">
    <w:name w:val="07516AE1B643426B92F2D60351C90BBD"/>
    <w:rsid w:val="00C34AD3"/>
    <w:pPr>
      <w:spacing w:after="200" w:line="276" w:lineRule="auto"/>
    </w:pPr>
  </w:style>
  <w:style w:type="paragraph" w:customStyle="1" w:styleId="959C8BDB1FCD4AC293D1AAA2E1B731FA">
    <w:name w:val="959C8BDB1FCD4AC293D1AAA2E1B731FA"/>
    <w:rsid w:val="00C34AD3"/>
    <w:pPr>
      <w:spacing w:after="200" w:line="276" w:lineRule="auto"/>
    </w:pPr>
  </w:style>
  <w:style w:type="paragraph" w:customStyle="1" w:styleId="91428C3B9D5146519374A5425902EF5E">
    <w:name w:val="91428C3B9D5146519374A5425902EF5E"/>
    <w:rsid w:val="00C34AD3"/>
    <w:pPr>
      <w:spacing w:after="200" w:line="276" w:lineRule="auto"/>
    </w:pPr>
  </w:style>
  <w:style w:type="paragraph" w:customStyle="1" w:styleId="1EE02476D9F8411D87315A4201769FD4">
    <w:name w:val="1EE02476D9F8411D87315A4201769FD4"/>
    <w:rsid w:val="00C34AD3"/>
    <w:pPr>
      <w:spacing w:after="200" w:line="276" w:lineRule="auto"/>
    </w:pPr>
  </w:style>
  <w:style w:type="paragraph" w:customStyle="1" w:styleId="59C68859D6FD403EA37DECC3F12BAD4F">
    <w:name w:val="59C68859D6FD403EA37DECC3F12BAD4F"/>
    <w:rsid w:val="00C34AD3"/>
    <w:pPr>
      <w:spacing w:after="200" w:line="276" w:lineRule="auto"/>
    </w:pPr>
  </w:style>
  <w:style w:type="paragraph" w:customStyle="1" w:styleId="377167D6CBF847B18349821CA9D5805C">
    <w:name w:val="377167D6CBF847B18349821CA9D5805C"/>
    <w:rsid w:val="00C34AD3"/>
    <w:pPr>
      <w:spacing w:after="200" w:line="276" w:lineRule="auto"/>
    </w:pPr>
  </w:style>
  <w:style w:type="paragraph" w:customStyle="1" w:styleId="5FF4C643611A443199AA2CC7F4101327">
    <w:name w:val="5FF4C643611A443199AA2CC7F4101327"/>
    <w:rsid w:val="00C34AD3"/>
    <w:pPr>
      <w:spacing w:after="200" w:line="276" w:lineRule="auto"/>
    </w:pPr>
  </w:style>
  <w:style w:type="paragraph" w:customStyle="1" w:styleId="9ED0121EDA5044EFB13885EFED50686B">
    <w:name w:val="9ED0121EDA5044EFB13885EFED50686B"/>
    <w:rsid w:val="00C34AD3"/>
    <w:pPr>
      <w:spacing w:after="200" w:line="276" w:lineRule="auto"/>
    </w:pPr>
  </w:style>
  <w:style w:type="paragraph" w:customStyle="1" w:styleId="4391F6B480B6415BA69165F00DCEC8636">
    <w:name w:val="4391F6B480B6415BA69165F00DCEC8636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6363F765861437F9726FAE0AFD1AF806">
    <w:name w:val="46363F765861437F9726FAE0AFD1AF806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6463A57DC7414C1DA045470259FBDD076">
    <w:name w:val="6463A57DC7414C1DA045470259FBDD076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DC364297C5448BD9A41A93AFAF5E2166">
    <w:name w:val="CDC364297C5448BD9A41A93AFAF5E2166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0C995FDE97EC4AB490609CA9496FFE8F6">
    <w:name w:val="0C995FDE97EC4AB490609CA9496FFE8F6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B1B4DEFA77E4C77A04298255C2765AB6">
    <w:name w:val="DB1B4DEFA77E4C77A04298255C2765AB6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2385561BB3D454FA49B1832FC6414516">
    <w:name w:val="42385561BB3D454FA49B1832FC6414516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5875E0362E24079A58CCB9AF0E3695F6">
    <w:name w:val="15875E0362E24079A58CCB9AF0E3695F6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7E8E907F89CF4FA49B5843EC940A3A5D6">
    <w:name w:val="7E8E907F89CF4FA49B5843EC940A3A5D6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8EEB24218864AED896E279000A522F35">
    <w:name w:val="18EEB24218864AED896E279000A522F35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98032C465AA480A8FFF4F9B110BAC325">
    <w:name w:val="C98032C465AA480A8FFF4F9B110BAC325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0A13D93A60404EEFB1CB134FE3C6099E1">
    <w:name w:val="0A13D93A60404EEFB1CB134FE3C6099E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BF07DD57301448F7848E4F2DADEB074F3">
    <w:name w:val="BF07DD57301448F7848E4F2DADEB074F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38DE576D44C4C3BA5FAB68B23B7205F4">
    <w:name w:val="138DE576D44C4C3BA5FAB68B23B7205F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EE02476D9F8411D87315A4201769FD41">
    <w:name w:val="1EE02476D9F8411D87315A4201769FD4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BAC4D738D62F478EAC8B028641D1FC833">
    <w:name w:val="BAC4D738D62F478EAC8B028641D1FC83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1B20FFC70C748FFAA1B0E555256868F4">
    <w:name w:val="91B20FFC70C748FFAA1B0E555256868F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59C68859D6FD403EA37DECC3F12BAD4F1">
    <w:name w:val="59C68859D6FD403EA37DECC3F12BAD4F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F0BC07872E94A8C894C0589198EDABD3">
    <w:name w:val="9F0BC07872E94A8C894C0589198EDABD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57B0057E67941CA98D6B3817FC39C0E4">
    <w:name w:val="457B0057E67941CA98D6B3817FC39C0E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377167D6CBF847B18349821CA9D5805C1">
    <w:name w:val="377167D6CBF847B18349821CA9D5805C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3BCF9AF6B074A008D7759C41D7FC8C33">
    <w:name w:val="D3BCF9AF6B074A008D7759C41D7FC8C3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705E0B3542594645A6B63B051FCFB26B4">
    <w:name w:val="705E0B3542594645A6B63B051FCFB26B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5FF4C643611A443199AA2CC7F41013271">
    <w:name w:val="5FF4C643611A443199AA2CC7F4101327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4CBCBDAFB7A4A72937D472B562DDF183">
    <w:name w:val="94CBCBDAFB7A4A72937D472B562DDF18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2826CEC666384FFBA976ECEFACF77F5E4">
    <w:name w:val="2826CEC666384FFBA976ECEFACF77F5E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ED0121EDA5044EFB13885EFED50686B1">
    <w:name w:val="9ED0121EDA5044EFB13885EFED50686B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B415283A5844C1C896C00E4E0809D25">
    <w:name w:val="4B415283A5844C1C896C00E4E0809D25"/>
    <w:rsid w:val="00C34AD3"/>
    <w:pPr>
      <w:spacing w:after="200" w:line="276" w:lineRule="auto"/>
    </w:pPr>
  </w:style>
  <w:style w:type="paragraph" w:customStyle="1" w:styleId="4391F6B480B6415BA69165F00DCEC8637">
    <w:name w:val="4391F6B480B6415BA69165F00DCEC8637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6363F765861437F9726FAE0AFD1AF807">
    <w:name w:val="46363F765861437F9726FAE0AFD1AF807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6463A57DC7414C1DA045470259FBDD077">
    <w:name w:val="6463A57DC7414C1DA045470259FBDD077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DC364297C5448BD9A41A93AFAF5E2167">
    <w:name w:val="CDC364297C5448BD9A41A93AFAF5E2167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0C995FDE97EC4AB490609CA9496FFE8F7">
    <w:name w:val="0C995FDE97EC4AB490609CA9496FFE8F7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B1B4DEFA77E4C77A04298255C2765AB7">
    <w:name w:val="DB1B4DEFA77E4C77A04298255C2765AB7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2385561BB3D454FA49B1832FC6414517">
    <w:name w:val="42385561BB3D454FA49B1832FC6414517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5875E0362E24079A58CCB9AF0E3695F7">
    <w:name w:val="15875E0362E24079A58CCB9AF0E3695F7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7E8E907F89CF4FA49B5843EC940A3A5D7">
    <w:name w:val="7E8E907F89CF4FA49B5843EC940A3A5D7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8EEB24218864AED896E279000A522F36">
    <w:name w:val="18EEB24218864AED896E279000A522F36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98032C465AA480A8FFF4F9B110BAC326">
    <w:name w:val="C98032C465AA480A8FFF4F9B110BAC326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0A13D93A60404EEFB1CB134FE3C6099E2">
    <w:name w:val="0A13D93A60404EEFB1CB134FE3C6099E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BF07DD57301448F7848E4F2DADEB074F4">
    <w:name w:val="BF07DD57301448F7848E4F2DADEB074F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38DE576D44C4C3BA5FAB68B23B7205F5">
    <w:name w:val="138DE576D44C4C3BA5FAB68B23B7205F5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EE02476D9F8411D87315A4201769FD42">
    <w:name w:val="1EE02476D9F8411D87315A4201769FD4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BAC4D738D62F478EAC8B028641D1FC834">
    <w:name w:val="BAC4D738D62F478EAC8B028641D1FC83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1B20FFC70C748FFAA1B0E555256868F5">
    <w:name w:val="91B20FFC70C748FFAA1B0E555256868F5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59C68859D6FD403EA37DECC3F12BAD4F2">
    <w:name w:val="59C68859D6FD403EA37DECC3F12BAD4F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F0BC07872E94A8C894C0589198EDABD4">
    <w:name w:val="9F0BC07872E94A8C894C0589198EDABD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57B0057E67941CA98D6B3817FC39C0E5">
    <w:name w:val="457B0057E67941CA98D6B3817FC39C0E5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377167D6CBF847B18349821CA9D5805C2">
    <w:name w:val="377167D6CBF847B18349821CA9D5805C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3BCF9AF6B074A008D7759C41D7FC8C34">
    <w:name w:val="D3BCF9AF6B074A008D7759C41D7FC8C3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705E0B3542594645A6B63B051FCFB26B5">
    <w:name w:val="705E0B3542594645A6B63B051FCFB26B5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5FF4C643611A443199AA2CC7F41013272">
    <w:name w:val="5FF4C643611A443199AA2CC7F4101327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4CBCBDAFB7A4A72937D472B562DDF184">
    <w:name w:val="94CBCBDAFB7A4A72937D472B562DDF18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2826CEC666384FFBA976ECEFACF77F5E5">
    <w:name w:val="2826CEC666384FFBA976ECEFACF77F5E5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ED0121EDA5044EFB13885EFED50686B2">
    <w:name w:val="9ED0121EDA5044EFB13885EFED50686B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B415283A5844C1C896C00E4E0809D251">
    <w:name w:val="4B415283A5844C1C896C00E4E0809D25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E50167FC85614DDD9E51A3E8881EB160">
    <w:name w:val="E50167FC85614DDD9E51A3E8881EB160"/>
    <w:rsid w:val="006B29C7"/>
    <w:pPr>
      <w:spacing w:after="200" w:line="276" w:lineRule="auto"/>
    </w:pPr>
  </w:style>
  <w:style w:type="paragraph" w:customStyle="1" w:styleId="5353B2832FD7494D861373A69868DC07">
    <w:name w:val="5353B2832FD7494D861373A69868DC07"/>
    <w:rsid w:val="006B29C7"/>
    <w:pPr>
      <w:spacing w:after="200" w:line="276" w:lineRule="auto"/>
    </w:pPr>
  </w:style>
  <w:style w:type="paragraph" w:customStyle="1" w:styleId="17BB025A361C49D0B9BCE8EAD41FE859">
    <w:name w:val="17BB025A361C49D0B9BCE8EAD41FE859"/>
    <w:rsid w:val="006B29C7"/>
    <w:pPr>
      <w:spacing w:after="200" w:line="276" w:lineRule="auto"/>
    </w:pPr>
  </w:style>
  <w:style w:type="paragraph" w:customStyle="1" w:styleId="B1981ED83BE8426EA74CEA87840425F8">
    <w:name w:val="B1981ED83BE8426EA74CEA87840425F8"/>
    <w:rsid w:val="006B29C7"/>
    <w:pPr>
      <w:spacing w:after="200" w:line="276" w:lineRule="auto"/>
    </w:pPr>
  </w:style>
  <w:style w:type="paragraph" w:customStyle="1" w:styleId="0C6BD79F32304072A7EFF47A1FF41405">
    <w:name w:val="0C6BD79F32304072A7EFF47A1FF41405"/>
    <w:rsid w:val="006B29C7"/>
    <w:pPr>
      <w:spacing w:after="200" w:line="276" w:lineRule="auto"/>
    </w:pPr>
  </w:style>
  <w:style w:type="paragraph" w:customStyle="1" w:styleId="59BE1B3DF5994C9C8509D3DC26BEC396">
    <w:name w:val="59BE1B3DF5994C9C8509D3DC26BEC396"/>
    <w:rsid w:val="006B29C7"/>
    <w:pPr>
      <w:spacing w:after="200" w:line="276" w:lineRule="auto"/>
    </w:pPr>
  </w:style>
  <w:style w:type="paragraph" w:customStyle="1" w:styleId="2799130BAF88455DB38177DBB9F0AE52">
    <w:name w:val="2799130BAF88455DB38177DBB9F0AE52"/>
    <w:rsid w:val="006B29C7"/>
    <w:pPr>
      <w:spacing w:after="200" w:line="276" w:lineRule="auto"/>
    </w:pPr>
  </w:style>
  <w:style w:type="paragraph" w:customStyle="1" w:styleId="84869D46830149409D1F80793D917950">
    <w:name w:val="84869D46830149409D1F80793D917950"/>
    <w:rsid w:val="006B29C7"/>
    <w:pPr>
      <w:spacing w:after="200" w:line="276" w:lineRule="auto"/>
    </w:pPr>
  </w:style>
  <w:style w:type="paragraph" w:customStyle="1" w:styleId="34389499AFE042FFBBE5D01DC57DA9D2">
    <w:name w:val="34389499AFE042FFBBE5D01DC57DA9D2"/>
    <w:rsid w:val="006B29C7"/>
    <w:pPr>
      <w:spacing w:after="200" w:line="276" w:lineRule="auto"/>
    </w:pPr>
  </w:style>
  <w:style w:type="paragraph" w:customStyle="1" w:styleId="64598709EBAD493781FC6C38E7E645DD">
    <w:name w:val="64598709EBAD493781FC6C38E7E645DD"/>
    <w:rsid w:val="006B29C7"/>
    <w:pPr>
      <w:spacing w:after="200" w:line="276" w:lineRule="auto"/>
    </w:pPr>
  </w:style>
  <w:style w:type="paragraph" w:customStyle="1" w:styleId="C635A377ED2E4F54A03CAD2C382B3430">
    <w:name w:val="C635A377ED2E4F54A03CAD2C382B3430"/>
    <w:rsid w:val="006B29C7"/>
    <w:pPr>
      <w:spacing w:after="200" w:line="276" w:lineRule="auto"/>
    </w:pPr>
  </w:style>
  <w:style w:type="paragraph" w:customStyle="1" w:styleId="E388AEBFA8AC4B00A0558EF2D92A2E3C">
    <w:name w:val="E388AEBFA8AC4B00A0558EF2D92A2E3C"/>
    <w:rsid w:val="006B29C7"/>
    <w:pPr>
      <w:spacing w:after="200" w:line="276" w:lineRule="auto"/>
    </w:pPr>
  </w:style>
  <w:style w:type="paragraph" w:customStyle="1" w:styleId="38130F9D33694A2FAAA506F15ACA45ED">
    <w:name w:val="38130F9D33694A2FAAA506F15ACA45ED"/>
    <w:rsid w:val="006B29C7"/>
    <w:pPr>
      <w:spacing w:after="200" w:line="276" w:lineRule="auto"/>
    </w:pPr>
  </w:style>
  <w:style w:type="paragraph" w:customStyle="1" w:styleId="188BC263CECA4E3B86CC7D405718C8E5">
    <w:name w:val="188BC263CECA4E3B86CC7D405718C8E5"/>
    <w:rsid w:val="006B29C7"/>
    <w:pPr>
      <w:spacing w:after="200" w:line="276" w:lineRule="auto"/>
    </w:pPr>
  </w:style>
  <w:style w:type="paragraph" w:customStyle="1" w:styleId="3CC149A7D2F64FAB87684BFC8371A4E2">
    <w:name w:val="3CC149A7D2F64FAB87684BFC8371A4E2"/>
    <w:rsid w:val="006B29C7"/>
    <w:pPr>
      <w:spacing w:after="200" w:line="276" w:lineRule="auto"/>
    </w:pPr>
  </w:style>
  <w:style w:type="paragraph" w:customStyle="1" w:styleId="BC050F24F50D49269AA3399FBF3BE063">
    <w:name w:val="BC050F24F50D49269AA3399FBF3BE063"/>
    <w:rsid w:val="006B29C7"/>
    <w:pPr>
      <w:spacing w:after="200" w:line="276" w:lineRule="auto"/>
    </w:pPr>
  </w:style>
  <w:style w:type="paragraph" w:customStyle="1" w:styleId="08C8745F3CED4234B24F0CE1D6B463EB">
    <w:name w:val="08C8745F3CED4234B24F0CE1D6B463EB"/>
    <w:rsid w:val="006B29C7"/>
    <w:pPr>
      <w:spacing w:after="200" w:line="276" w:lineRule="auto"/>
    </w:pPr>
  </w:style>
  <w:style w:type="paragraph" w:customStyle="1" w:styleId="72632816E8DD42D98ABD97216B820AEA">
    <w:name w:val="72632816E8DD42D98ABD97216B820AEA"/>
    <w:rsid w:val="006B29C7"/>
    <w:pPr>
      <w:spacing w:after="200" w:line="276" w:lineRule="auto"/>
    </w:pPr>
  </w:style>
  <w:style w:type="paragraph" w:customStyle="1" w:styleId="7C19DEBD8EE24890B7973A9F684FAFF5">
    <w:name w:val="7C19DEBD8EE24890B7973A9F684FAFF5"/>
    <w:rsid w:val="006B29C7"/>
    <w:pPr>
      <w:spacing w:after="200" w:line="276" w:lineRule="auto"/>
    </w:pPr>
  </w:style>
  <w:style w:type="paragraph" w:customStyle="1" w:styleId="CBC6AA47198C4E14B5102F2C6EB74987">
    <w:name w:val="CBC6AA47198C4E14B5102F2C6EB74987"/>
    <w:rsid w:val="006B29C7"/>
    <w:pPr>
      <w:spacing w:after="200" w:line="276" w:lineRule="auto"/>
    </w:pPr>
  </w:style>
  <w:style w:type="paragraph" w:customStyle="1" w:styleId="E3FF94D818AE46E6BE217A50DFAE764E">
    <w:name w:val="E3FF94D818AE46E6BE217A50DFAE764E"/>
    <w:rsid w:val="006B29C7"/>
    <w:pPr>
      <w:spacing w:after="200" w:line="276" w:lineRule="auto"/>
    </w:pPr>
  </w:style>
  <w:style w:type="paragraph" w:customStyle="1" w:styleId="4158CBB53DFF45418DB5AFCAFB7F0359">
    <w:name w:val="4158CBB53DFF45418DB5AFCAFB7F0359"/>
    <w:rsid w:val="006B29C7"/>
    <w:pPr>
      <w:spacing w:after="200" w:line="276" w:lineRule="auto"/>
    </w:pPr>
  </w:style>
  <w:style w:type="paragraph" w:customStyle="1" w:styleId="3F8290C3754B486D9DF47BA27FFC3FA4">
    <w:name w:val="3F8290C3754B486D9DF47BA27FFC3FA4"/>
    <w:rsid w:val="007A7E84"/>
    <w:pPr>
      <w:spacing w:after="200" w:line="276" w:lineRule="auto"/>
    </w:pPr>
  </w:style>
  <w:style w:type="paragraph" w:customStyle="1" w:styleId="4242BA40D764494F8F17A3D2AFB8CC65">
    <w:name w:val="4242BA40D764494F8F17A3D2AFB8CC65"/>
    <w:rsid w:val="007A7E84"/>
    <w:pPr>
      <w:spacing w:after="200" w:line="276" w:lineRule="auto"/>
    </w:pPr>
  </w:style>
  <w:style w:type="paragraph" w:customStyle="1" w:styleId="928D7BE0C503400181002D15ABBD802E">
    <w:name w:val="928D7BE0C503400181002D15ABBD802E"/>
    <w:rsid w:val="007A7E84"/>
    <w:pPr>
      <w:spacing w:after="200" w:line="276" w:lineRule="auto"/>
    </w:pPr>
  </w:style>
  <w:style w:type="paragraph" w:customStyle="1" w:styleId="A51D7D8C39A74DF6AEABC6E7208F3CC4">
    <w:name w:val="A51D7D8C39A74DF6AEABC6E7208F3CC4"/>
    <w:rsid w:val="007A7E84"/>
    <w:pPr>
      <w:spacing w:after="200" w:line="276" w:lineRule="auto"/>
    </w:pPr>
  </w:style>
  <w:style w:type="paragraph" w:customStyle="1" w:styleId="1D9854AC73834B28BE30D3B3B3B9CC46">
    <w:name w:val="1D9854AC73834B28BE30D3B3B3B9CC46"/>
    <w:rsid w:val="007A7E84"/>
    <w:pPr>
      <w:spacing w:after="200" w:line="276" w:lineRule="auto"/>
    </w:pPr>
  </w:style>
  <w:style w:type="paragraph" w:customStyle="1" w:styleId="D61F4B1D17FD49769BE83EA257E1527F">
    <w:name w:val="D61F4B1D17FD49769BE83EA257E1527F"/>
    <w:rsid w:val="007A7E84"/>
    <w:pPr>
      <w:spacing w:after="200" w:line="276" w:lineRule="auto"/>
    </w:pPr>
  </w:style>
  <w:style w:type="paragraph" w:customStyle="1" w:styleId="7057D722633C44F89EB2B20F1A8C2B6D">
    <w:name w:val="7057D722633C44F89EB2B20F1A8C2B6D"/>
    <w:rsid w:val="007A7E84"/>
    <w:pPr>
      <w:spacing w:after="200" w:line="276" w:lineRule="auto"/>
    </w:pPr>
  </w:style>
  <w:style w:type="paragraph" w:customStyle="1" w:styleId="B6AE5B7A47C04F0EA3356C780C208F0F">
    <w:name w:val="B6AE5B7A47C04F0EA3356C780C208F0F"/>
    <w:rsid w:val="007A7E84"/>
    <w:pPr>
      <w:spacing w:after="200" w:line="276" w:lineRule="auto"/>
    </w:pPr>
  </w:style>
  <w:style w:type="paragraph" w:customStyle="1" w:styleId="0500B4C3B88B44069E9C45BAE3056404">
    <w:name w:val="0500B4C3B88B44069E9C45BAE3056404"/>
    <w:rsid w:val="007A7E84"/>
    <w:pPr>
      <w:spacing w:after="200" w:line="276" w:lineRule="auto"/>
    </w:pPr>
  </w:style>
  <w:style w:type="paragraph" w:customStyle="1" w:styleId="BD51E352409E40749974B34BA121C619">
    <w:name w:val="BD51E352409E40749974B34BA121C619"/>
    <w:rsid w:val="007A7E84"/>
    <w:pPr>
      <w:spacing w:after="200" w:line="276" w:lineRule="auto"/>
    </w:pPr>
  </w:style>
  <w:style w:type="paragraph" w:customStyle="1" w:styleId="3306764832864FF4AF47569DAF878D63">
    <w:name w:val="3306764832864FF4AF47569DAF878D63"/>
    <w:rsid w:val="007A7E84"/>
    <w:pPr>
      <w:spacing w:after="200" w:line="276" w:lineRule="auto"/>
    </w:pPr>
  </w:style>
  <w:style w:type="paragraph" w:customStyle="1" w:styleId="B28CE24FC5F44DCD8D4C343922AC0295">
    <w:name w:val="B28CE24FC5F44DCD8D4C343922AC0295"/>
    <w:rsid w:val="007A7E84"/>
    <w:pPr>
      <w:spacing w:after="200" w:line="276" w:lineRule="auto"/>
    </w:pPr>
  </w:style>
  <w:style w:type="paragraph" w:customStyle="1" w:styleId="255B9543D68943A0992420FF47EF19AC">
    <w:name w:val="255B9543D68943A0992420FF47EF19AC"/>
    <w:rsid w:val="007A7E84"/>
    <w:pPr>
      <w:spacing w:after="200" w:line="276" w:lineRule="auto"/>
    </w:pPr>
  </w:style>
  <w:style w:type="paragraph" w:customStyle="1" w:styleId="CAB3EC4D333C4F8DBA2E1EAE08AD8682">
    <w:name w:val="CAB3EC4D333C4F8DBA2E1EAE08AD8682"/>
    <w:rsid w:val="007A7E84"/>
    <w:pPr>
      <w:spacing w:after="200" w:line="276" w:lineRule="auto"/>
    </w:pPr>
  </w:style>
  <w:style w:type="paragraph" w:customStyle="1" w:styleId="E3235B2FE10F486980F4F1A9917494E8">
    <w:name w:val="E3235B2FE10F486980F4F1A9917494E8"/>
    <w:rsid w:val="007A7E84"/>
    <w:pPr>
      <w:spacing w:after="200" w:line="276" w:lineRule="auto"/>
    </w:pPr>
  </w:style>
  <w:style w:type="paragraph" w:customStyle="1" w:styleId="DFC9A3DAE18B431788384A8B148C4264">
    <w:name w:val="DFC9A3DAE18B431788384A8B148C4264"/>
    <w:rsid w:val="007A7E84"/>
    <w:pPr>
      <w:spacing w:after="200" w:line="276" w:lineRule="auto"/>
    </w:pPr>
  </w:style>
  <w:style w:type="paragraph" w:customStyle="1" w:styleId="9BE4575F67BB474E8909C64097D535F5">
    <w:name w:val="9BE4575F67BB474E8909C64097D535F5"/>
    <w:rsid w:val="007A7E84"/>
    <w:pPr>
      <w:spacing w:after="200" w:line="276" w:lineRule="auto"/>
    </w:pPr>
  </w:style>
  <w:style w:type="paragraph" w:customStyle="1" w:styleId="4DC8A559FCE94B2DAE4E8F9C5D15F1FC">
    <w:name w:val="4DC8A559FCE94B2DAE4E8F9C5D15F1FC"/>
    <w:rsid w:val="007A7E84"/>
    <w:pPr>
      <w:spacing w:after="200" w:line="276" w:lineRule="auto"/>
    </w:pPr>
  </w:style>
  <w:style w:type="paragraph" w:customStyle="1" w:styleId="3218BC2807254B69A6FD460F64759BAD">
    <w:name w:val="3218BC2807254B69A6FD460F64759BAD"/>
    <w:rsid w:val="007A7E84"/>
    <w:pPr>
      <w:spacing w:after="200" w:line="276" w:lineRule="auto"/>
    </w:pPr>
  </w:style>
  <w:style w:type="paragraph" w:customStyle="1" w:styleId="7260E6A8D47F4D8D8A85D7A30B58E3D3">
    <w:name w:val="7260E6A8D47F4D8D8A85D7A30B58E3D3"/>
    <w:rsid w:val="007A7E84"/>
    <w:pPr>
      <w:spacing w:after="200" w:line="276" w:lineRule="auto"/>
    </w:pPr>
  </w:style>
  <w:style w:type="paragraph" w:customStyle="1" w:styleId="1EA342FBD2B041A5A7E257C1CFFC0D7E">
    <w:name w:val="1EA342FBD2B041A5A7E257C1CFFC0D7E"/>
    <w:rsid w:val="004137CB"/>
    <w:pPr>
      <w:spacing w:after="200" w:line="276" w:lineRule="auto"/>
    </w:pPr>
  </w:style>
  <w:style w:type="paragraph" w:customStyle="1" w:styleId="BF94033E9D394F4195715F1D43546EBB">
    <w:name w:val="BF94033E9D394F4195715F1D43546EBB"/>
    <w:rsid w:val="002367AF"/>
    <w:pPr>
      <w:spacing w:after="200" w:line="276" w:lineRule="auto"/>
    </w:pPr>
  </w:style>
  <w:style w:type="paragraph" w:customStyle="1" w:styleId="4391F6B480B6415BA69165F00DCEC8638">
    <w:name w:val="4391F6B480B6415BA69165F00DCEC8638"/>
    <w:rsid w:val="002367A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6363F765861437F9726FAE0AFD1AF808">
    <w:name w:val="46363F765861437F9726FAE0AFD1AF808"/>
    <w:rsid w:val="002367A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6463A57DC7414C1DA045470259FBDD078">
    <w:name w:val="6463A57DC7414C1DA045470259FBDD078"/>
    <w:rsid w:val="002367A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DC364297C5448BD9A41A93AFAF5E2168">
    <w:name w:val="CDC364297C5448BD9A41A93AFAF5E2168"/>
    <w:rsid w:val="002367A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0C995FDE97EC4AB490609CA9496FFE8F8">
    <w:name w:val="0C995FDE97EC4AB490609CA9496FFE8F8"/>
    <w:rsid w:val="002367A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B1B4DEFA77E4C77A04298255C2765AB8">
    <w:name w:val="DB1B4DEFA77E4C77A04298255C2765AB8"/>
    <w:rsid w:val="002367A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2385561BB3D454FA49B1832FC6414518">
    <w:name w:val="42385561BB3D454FA49B1832FC6414518"/>
    <w:rsid w:val="002367A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3F8290C3754B486D9DF47BA27FFC3FA41">
    <w:name w:val="3F8290C3754B486D9DF47BA27FFC3FA41"/>
    <w:rsid w:val="002367A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158CBB53DFF45418DB5AFCAFB7F03591">
    <w:name w:val="4158CBB53DFF45418DB5AFCAFB7F03591"/>
    <w:rsid w:val="002367A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242BA40D764494F8F17A3D2AFB8CC651">
    <w:name w:val="4242BA40D764494F8F17A3D2AFB8CC651"/>
    <w:rsid w:val="002367A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3218BC2807254B69A6FD460F64759BAD1">
    <w:name w:val="3218BC2807254B69A6FD460F64759BAD1"/>
    <w:rsid w:val="002367A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7260E6A8D47F4D8D8A85D7A30B58E3D31">
    <w:name w:val="7260E6A8D47F4D8D8A85D7A30B58E3D31"/>
    <w:rsid w:val="002367A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BF94033E9D394F4195715F1D43546EBB1">
    <w:name w:val="BF94033E9D394F4195715F1D43546EBB1"/>
    <w:rsid w:val="002367A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B97FF4CBD8B8461D9A9E36F493791EB4">
    <w:name w:val="B97FF4CBD8B8461D9A9E36F493791EB4"/>
    <w:rsid w:val="002367A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5FEA5A2C0C344D4A1D29F60DC1D0A24">
    <w:name w:val="15FEA5A2C0C344D4A1D29F60DC1D0A24"/>
    <w:rsid w:val="0089596F"/>
    <w:pPr>
      <w:spacing w:after="200" w:line="276" w:lineRule="auto"/>
    </w:pPr>
  </w:style>
  <w:style w:type="paragraph" w:customStyle="1" w:styleId="4391F6B480B6415BA69165F00DCEC8639">
    <w:name w:val="4391F6B480B6415BA69165F00DCEC8639"/>
    <w:rsid w:val="0089596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6363F765861437F9726FAE0AFD1AF809">
    <w:name w:val="46363F765861437F9726FAE0AFD1AF809"/>
    <w:rsid w:val="0089596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6463A57DC7414C1DA045470259FBDD079">
    <w:name w:val="6463A57DC7414C1DA045470259FBDD079"/>
    <w:rsid w:val="0089596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DC364297C5448BD9A41A93AFAF5E2169">
    <w:name w:val="CDC364297C5448BD9A41A93AFAF5E2169"/>
    <w:rsid w:val="0089596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0C995FDE97EC4AB490609CA9496FFE8F9">
    <w:name w:val="0C995FDE97EC4AB490609CA9496FFE8F9"/>
    <w:rsid w:val="0089596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B1B4DEFA77E4C77A04298255C2765AB9">
    <w:name w:val="DB1B4DEFA77E4C77A04298255C2765AB9"/>
    <w:rsid w:val="0089596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2385561BB3D454FA49B1832FC6414519">
    <w:name w:val="42385561BB3D454FA49B1832FC6414519"/>
    <w:rsid w:val="0089596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3F8290C3754B486D9DF47BA27FFC3FA42">
    <w:name w:val="3F8290C3754B486D9DF47BA27FFC3FA42"/>
    <w:rsid w:val="0089596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158CBB53DFF45418DB5AFCAFB7F03592">
    <w:name w:val="4158CBB53DFF45418DB5AFCAFB7F03592"/>
    <w:rsid w:val="0089596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242BA40D764494F8F17A3D2AFB8CC652">
    <w:name w:val="4242BA40D764494F8F17A3D2AFB8CC652"/>
    <w:rsid w:val="0089596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5FEA5A2C0C344D4A1D29F60DC1D0A241">
    <w:name w:val="15FEA5A2C0C344D4A1D29F60DC1D0A241"/>
    <w:rsid w:val="0089596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BE4575F67BB474E8909C64097D535F51">
    <w:name w:val="9BE4575F67BB474E8909C64097D535F51"/>
    <w:rsid w:val="0089596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3218BC2807254B69A6FD460F64759BAD2">
    <w:name w:val="3218BC2807254B69A6FD460F64759BAD2"/>
    <w:rsid w:val="0089596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7260E6A8D47F4D8D8A85D7A30B58E3D32">
    <w:name w:val="7260E6A8D47F4D8D8A85D7A30B58E3D32"/>
    <w:rsid w:val="0089596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BF94033E9D394F4195715F1D43546EBB2">
    <w:name w:val="BF94033E9D394F4195715F1D43546EBB2"/>
    <w:rsid w:val="0089596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B97FF4CBD8B8461D9A9E36F493791EB41">
    <w:name w:val="B97FF4CBD8B8461D9A9E36F493791EB41"/>
    <w:rsid w:val="0089596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689E06C7A5B246AB9B0781C3902346C1">
    <w:name w:val="689E06C7A5B246AB9B0781C3902346C1"/>
    <w:rsid w:val="00F80C76"/>
    <w:pPr>
      <w:spacing w:after="200" w:line="276" w:lineRule="auto"/>
    </w:pPr>
  </w:style>
  <w:style w:type="paragraph" w:customStyle="1" w:styleId="4391F6B480B6415BA69165F00DCEC86310">
    <w:name w:val="4391F6B480B6415BA69165F00DCEC86310"/>
    <w:rsid w:val="008161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6363F765861437F9726FAE0AFD1AF8010">
    <w:name w:val="46363F765861437F9726FAE0AFD1AF8010"/>
    <w:rsid w:val="008161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6463A57DC7414C1DA045470259FBDD0710">
    <w:name w:val="6463A57DC7414C1DA045470259FBDD0710"/>
    <w:rsid w:val="008161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DC364297C5448BD9A41A93AFAF5E21610">
    <w:name w:val="CDC364297C5448BD9A41A93AFAF5E21610"/>
    <w:rsid w:val="008161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0C995FDE97EC4AB490609CA9496FFE8F10">
    <w:name w:val="0C995FDE97EC4AB490609CA9496FFE8F10"/>
    <w:rsid w:val="008161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B1B4DEFA77E4C77A04298255C2765AB10">
    <w:name w:val="DB1B4DEFA77E4C77A04298255C2765AB10"/>
    <w:rsid w:val="008161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2385561BB3D454FA49B1832FC64145110">
    <w:name w:val="42385561BB3D454FA49B1832FC64145110"/>
    <w:rsid w:val="008161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3F8290C3754B486D9DF47BA27FFC3FA43">
    <w:name w:val="3F8290C3754B486D9DF47BA27FFC3FA43"/>
    <w:rsid w:val="008161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158CBB53DFF45418DB5AFCAFB7F03593">
    <w:name w:val="4158CBB53DFF45418DB5AFCAFB7F03593"/>
    <w:rsid w:val="008161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242BA40D764494F8F17A3D2AFB8CC653">
    <w:name w:val="4242BA40D764494F8F17A3D2AFB8CC653"/>
    <w:rsid w:val="008161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BE4575F67BB474E8909C64097D535F52">
    <w:name w:val="9BE4575F67BB474E8909C64097D535F52"/>
    <w:rsid w:val="008161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689E06C7A5B246AB9B0781C3902346C11">
    <w:name w:val="689E06C7A5B246AB9B0781C3902346C11"/>
    <w:rsid w:val="008161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3218BC2807254B69A6FD460F64759BAD3">
    <w:name w:val="3218BC2807254B69A6FD460F64759BAD3"/>
    <w:rsid w:val="008161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7260E6A8D47F4D8D8A85D7A30B58E3D33">
    <w:name w:val="7260E6A8D47F4D8D8A85D7A30B58E3D33"/>
    <w:rsid w:val="008161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BF94033E9D394F4195715F1D43546EBB3">
    <w:name w:val="BF94033E9D394F4195715F1D43546EBB3"/>
    <w:rsid w:val="008161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B97FF4CBD8B8461D9A9E36F493791EB42">
    <w:name w:val="B97FF4CBD8B8461D9A9E36F493791EB42"/>
    <w:rsid w:val="008161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7573C7E1E47456389F010CF203A1BB8">
    <w:name w:val="97573C7E1E47456389F010CF203A1BB8"/>
    <w:rsid w:val="00AC2E05"/>
  </w:style>
  <w:style w:type="paragraph" w:customStyle="1" w:styleId="B1A077B96D69401CA29EE01FEC49F25B">
    <w:name w:val="B1A077B96D69401CA29EE01FEC49F25B"/>
    <w:rsid w:val="00AC2E05"/>
  </w:style>
  <w:style w:type="paragraph" w:customStyle="1" w:styleId="8363F872BBE6439FB5268A90E2F137B5">
    <w:name w:val="8363F872BBE6439FB5268A90E2F137B5"/>
    <w:rsid w:val="00AC2E05"/>
  </w:style>
  <w:style w:type="paragraph" w:customStyle="1" w:styleId="7C126FAFE3E44BB2B38357609A55F2B8">
    <w:name w:val="7C126FAFE3E44BB2B38357609A55F2B8"/>
    <w:rsid w:val="00AC2E05"/>
  </w:style>
  <w:style w:type="paragraph" w:customStyle="1" w:styleId="A61B410ECE3B4445BFE530350E27FD64">
    <w:name w:val="A61B410ECE3B4445BFE530350E27FD64"/>
    <w:rsid w:val="00AC2E05"/>
  </w:style>
  <w:style w:type="paragraph" w:customStyle="1" w:styleId="FD29CEC707634CEC84653EFBFE68C11E">
    <w:name w:val="FD29CEC707634CEC84653EFBFE68C11E"/>
    <w:rsid w:val="00AC2E05"/>
  </w:style>
  <w:style w:type="paragraph" w:customStyle="1" w:styleId="3F4B72A7573B4ECFA85EE72C21B9BF2E">
    <w:name w:val="3F4B72A7573B4ECFA85EE72C21B9BF2E"/>
    <w:rsid w:val="00AC2E05"/>
  </w:style>
  <w:style w:type="paragraph" w:customStyle="1" w:styleId="857786EF5C194E6398E81D2BFE056C6B">
    <w:name w:val="857786EF5C194E6398E81D2BFE056C6B"/>
    <w:rsid w:val="0062655A"/>
  </w:style>
  <w:style w:type="paragraph" w:customStyle="1" w:styleId="4168916567C048098C43A9A0D3C09CBE">
    <w:name w:val="4168916567C048098C43A9A0D3C09CBE"/>
    <w:rsid w:val="0062655A"/>
  </w:style>
  <w:style w:type="paragraph" w:customStyle="1" w:styleId="99BF084D01A44563AC4B246EB2090CF7">
    <w:name w:val="99BF084D01A44563AC4B246EB2090CF7"/>
    <w:rsid w:val="0062655A"/>
  </w:style>
  <w:style w:type="paragraph" w:customStyle="1" w:styleId="213E4988993946FBAB2AD138271998AE">
    <w:name w:val="213E4988993946FBAB2AD138271998AE"/>
    <w:rsid w:val="0062655A"/>
  </w:style>
  <w:style w:type="paragraph" w:customStyle="1" w:styleId="12B5847CCB4346ADADF45EEFB241FD2E">
    <w:name w:val="12B5847CCB4346ADADF45EEFB241FD2E"/>
    <w:rsid w:val="0062655A"/>
  </w:style>
  <w:style w:type="paragraph" w:customStyle="1" w:styleId="41695D6CE16A492A9AB932A84C366052">
    <w:name w:val="41695D6CE16A492A9AB932A84C366052"/>
    <w:rsid w:val="0062655A"/>
  </w:style>
  <w:style w:type="paragraph" w:customStyle="1" w:styleId="91C06E35CD5B463D8961F58A630E9CA8">
    <w:name w:val="91C06E35CD5B463D8961F58A630E9CA8"/>
    <w:rsid w:val="0062655A"/>
  </w:style>
  <w:style w:type="paragraph" w:customStyle="1" w:styleId="8234F79446AE474C8678DF22123E22E9">
    <w:name w:val="8234F79446AE474C8678DF22123E22E9"/>
    <w:rsid w:val="006265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1CD87-3236-4617-8017-F7C6565D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olezalkova</dc:creator>
  <cp:lastModifiedBy>Miroslav Sojka</cp:lastModifiedBy>
  <cp:revision>2</cp:revision>
  <cp:lastPrinted>2016-04-04T07:32:00Z</cp:lastPrinted>
  <dcterms:created xsi:type="dcterms:W3CDTF">2018-05-14T16:36:00Z</dcterms:created>
  <dcterms:modified xsi:type="dcterms:W3CDTF">2018-05-14T16:36:00Z</dcterms:modified>
</cp:coreProperties>
</file>